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F5022" w14:textId="21744DEA" w:rsidR="00911499" w:rsidRDefault="00911499" w:rsidP="00911499">
      <w:pPr>
        <w:pStyle w:val="010"/>
        <w:ind w:firstLine="130"/>
      </w:pPr>
      <w:bookmarkStart w:id="0" w:name="_GoBack"/>
      <w:bookmarkEnd w:id="0"/>
      <w:r>
        <w:t xml:space="preserve">PARP抑制剂批准情况  </w:t>
      </w:r>
    </w:p>
    <w:tbl>
      <w:tblPr>
        <w:tblStyle w:val="ab"/>
        <w:tblW w:w="5000" w:type="pct"/>
        <w:tblLook w:val="04A0" w:firstRow="1" w:lastRow="0" w:firstColumn="1" w:lastColumn="0" w:noHBand="0" w:noVBand="1"/>
      </w:tblPr>
      <w:tblGrid>
        <w:gridCol w:w="1219"/>
        <w:gridCol w:w="1041"/>
        <w:gridCol w:w="1422"/>
        <w:gridCol w:w="6506"/>
      </w:tblGrid>
      <w:tr w:rsidR="00911499" w:rsidRPr="00777CBD" w14:paraId="087577E5" w14:textId="77777777" w:rsidTr="00911499">
        <w:trPr>
          <w:trHeight w:val="261"/>
        </w:trPr>
        <w:tc>
          <w:tcPr>
            <w:tcW w:w="5000" w:type="pct"/>
            <w:gridSpan w:val="4"/>
            <w:shd w:val="clear" w:color="auto" w:fill="83A8AE"/>
            <w:noWrap/>
            <w:hideMark/>
          </w:tcPr>
          <w:p w14:paraId="1D380070" w14:textId="77777777" w:rsidR="00911499" w:rsidRPr="00777CBD" w:rsidRDefault="00911499" w:rsidP="00CC0447">
            <w:r w:rsidRPr="00777CBD">
              <w:rPr>
                <w:rFonts w:hint="eastAsia"/>
              </w:rPr>
              <w:t>NMPA批准药物及适应症</w:t>
            </w:r>
          </w:p>
        </w:tc>
      </w:tr>
      <w:tr w:rsidR="00911499" w:rsidRPr="00777CBD" w14:paraId="6915DA38" w14:textId="77777777" w:rsidTr="00D511C2">
        <w:trPr>
          <w:trHeight w:val="285"/>
        </w:trPr>
        <w:tc>
          <w:tcPr>
            <w:tcW w:w="598" w:type="pct"/>
            <w:noWrap/>
            <w:hideMark/>
          </w:tcPr>
          <w:p w14:paraId="1D85504E" w14:textId="77777777" w:rsidR="00911499" w:rsidRPr="00777CBD" w:rsidRDefault="00911499" w:rsidP="00CC0447">
            <w:r w:rsidRPr="00777CBD">
              <w:rPr>
                <w:rFonts w:hint="eastAsia"/>
              </w:rPr>
              <w:t>通用名</w:t>
            </w:r>
          </w:p>
        </w:tc>
        <w:tc>
          <w:tcPr>
            <w:tcW w:w="511" w:type="pct"/>
            <w:noWrap/>
            <w:hideMark/>
          </w:tcPr>
          <w:p w14:paraId="1E667816" w14:textId="77777777" w:rsidR="00911499" w:rsidRPr="00777CBD" w:rsidRDefault="00911499" w:rsidP="00CC0447">
            <w:r w:rsidRPr="00777CBD">
              <w:rPr>
                <w:rFonts w:hint="eastAsia"/>
              </w:rPr>
              <w:t>商品名</w:t>
            </w:r>
          </w:p>
        </w:tc>
        <w:tc>
          <w:tcPr>
            <w:tcW w:w="698" w:type="pct"/>
            <w:hideMark/>
          </w:tcPr>
          <w:p w14:paraId="5C199CDD" w14:textId="77777777" w:rsidR="00911499" w:rsidRPr="00777CBD" w:rsidRDefault="00911499" w:rsidP="00CC0447">
            <w:r w:rsidRPr="00777CBD">
              <w:rPr>
                <w:rFonts w:hint="eastAsia"/>
              </w:rPr>
              <w:t>病种</w:t>
            </w:r>
          </w:p>
        </w:tc>
        <w:tc>
          <w:tcPr>
            <w:tcW w:w="3193" w:type="pct"/>
            <w:hideMark/>
          </w:tcPr>
          <w:p w14:paraId="5DA39EF4" w14:textId="77777777" w:rsidR="00911499" w:rsidRPr="00777CBD" w:rsidRDefault="00911499" w:rsidP="00CC0447">
            <w:r w:rsidRPr="00777CBD">
              <w:rPr>
                <w:rFonts w:hint="eastAsia"/>
              </w:rPr>
              <w:t>适应症</w:t>
            </w:r>
          </w:p>
        </w:tc>
      </w:tr>
      <w:tr w:rsidR="00911499" w:rsidRPr="00777CBD" w14:paraId="5E3044B6" w14:textId="77777777" w:rsidTr="00D511C2">
        <w:trPr>
          <w:trHeight w:val="563"/>
        </w:trPr>
        <w:tc>
          <w:tcPr>
            <w:tcW w:w="598" w:type="pct"/>
            <w:vMerge w:val="restart"/>
            <w:hideMark/>
          </w:tcPr>
          <w:p w14:paraId="06617F8C" w14:textId="77777777" w:rsidR="00911499" w:rsidRPr="00777CBD" w:rsidRDefault="00911499" w:rsidP="00CC0447">
            <w:r w:rsidRPr="00777CBD">
              <w:rPr>
                <w:rFonts w:hint="eastAsia"/>
              </w:rPr>
              <w:t>奥拉帕利</w:t>
            </w:r>
            <w:r w:rsidRPr="00777CBD">
              <w:rPr>
                <w:rFonts w:hint="eastAsia"/>
              </w:rPr>
              <w:br/>
            </w:r>
            <w:proofErr w:type="spellStart"/>
            <w:r w:rsidRPr="00777CBD">
              <w:t>Olaparib</w:t>
            </w:r>
            <w:proofErr w:type="spellEnd"/>
          </w:p>
        </w:tc>
        <w:tc>
          <w:tcPr>
            <w:tcW w:w="511" w:type="pct"/>
            <w:vMerge w:val="restart"/>
            <w:hideMark/>
          </w:tcPr>
          <w:p w14:paraId="6566D23B" w14:textId="77777777" w:rsidR="00911499" w:rsidRPr="00777CBD" w:rsidRDefault="00911499" w:rsidP="00CC0447">
            <w:r w:rsidRPr="00777CBD">
              <w:rPr>
                <w:rFonts w:hint="eastAsia"/>
              </w:rPr>
              <w:t>利普卓</w:t>
            </w:r>
            <w:r w:rsidRPr="00777CBD">
              <w:rPr>
                <w:rFonts w:hint="eastAsia"/>
              </w:rPr>
              <w:br/>
            </w:r>
            <w:proofErr w:type="spellStart"/>
            <w:r w:rsidRPr="00777CBD">
              <w:t>Lynparza</w:t>
            </w:r>
            <w:proofErr w:type="spellEnd"/>
          </w:p>
        </w:tc>
        <w:tc>
          <w:tcPr>
            <w:tcW w:w="698" w:type="pct"/>
            <w:vMerge w:val="restart"/>
            <w:hideMark/>
          </w:tcPr>
          <w:p w14:paraId="349C205D" w14:textId="77777777" w:rsidR="00911499" w:rsidRPr="00777CBD" w:rsidRDefault="00911499" w:rsidP="00CC0447">
            <w:r w:rsidRPr="00777CBD">
              <w:rPr>
                <w:rFonts w:hint="eastAsia"/>
              </w:rPr>
              <w:t>上皮性卵巢癌、输卵管癌或原发性腹膜癌</w:t>
            </w:r>
          </w:p>
        </w:tc>
        <w:tc>
          <w:tcPr>
            <w:tcW w:w="3193" w:type="pct"/>
            <w:hideMark/>
          </w:tcPr>
          <w:p w14:paraId="64925E15" w14:textId="77777777" w:rsidR="00911499" w:rsidRPr="00777CBD" w:rsidRDefault="00911499" w:rsidP="00CC0447">
            <w:r w:rsidRPr="00777CBD">
              <w:rPr>
                <w:rFonts w:hint="eastAsia"/>
              </w:rPr>
              <w:t>&gt;&gt;携带胚系或体细胞 BRCA 突变的（</w:t>
            </w:r>
            <w:proofErr w:type="spellStart"/>
            <w:r w:rsidRPr="00777CBD">
              <w:rPr>
                <w:rFonts w:hint="eastAsia"/>
              </w:rPr>
              <w:t>gBRCAm</w:t>
            </w:r>
            <w:proofErr w:type="spellEnd"/>
            <w:r w:rsidRPr="00777CBD">
              <w:rPr>
                <w:rFonts w:hint="eastAsia"/>
              </w:rPr>
              <w:t xml:space="preserve"> 或 </w:t>
            </w:r>
            <w:proofErr w:type="spellStart"/>
            <w:r w:rsidRPr="00777CBD">
              <w:rPr>
                <w:rFonts w:hint="eastAsia"/>
              </w:rPr>
              <w:t>sBRCAm</w:t>
            </w:r>
            <w:proofErr w:type="spellEnd"/>
            <w:r w:rsidRPr="00777CBD">
              <w:rPr>
                <w:rFonts w:hint="eastAsia"/>
              </w:rPr>
              <w:t>）晚期上皮性卵巢癌、输卵管癌或原发性腹膜癌初治成人患者在一线含铂化疗达到完全缓解或部分缓解后的维持治疗。</w:t>
            </w:r>
          </w:p>
        </w:tc>
      </w:tr>
      <w:tr w:rsidR="00911499" w:rsidRPr="00777CBD" w14:paraId="262294DE" w14:textId="77777777" w:rsidTr="00D511C2">
        <w:trPr>
          <w:trHeight w:val="520"/>
        </w:trPr>
        <w:tc>
          <w:tcPr>
            <w:tcW w:w="598" w:type="pct"/>
            <w:vMerge/>
            <w:hideMark/>
          </w:tcPr>
          <w:p w14:paraId="7CC8E855" w14:textId="77777777" w:rsidR="00911499" w:rsidRPr="00777CBD" w:rsidRDefault="00911499" w:rsidP="00CC0447"/>
        </w:tc>
        <w:tc>
          <w:tcPr>
            <w:tcW w:w="511" w:type="pct"/>
            <w:vMerge/>
            <w:hideMark/>
          </w:tcPr>
          <w:p w14:paraId="42860C80" w14:textId="77777777" w:rsidR="00911499" w:rsidRPr="00777CBD" w:rsidRDefault="00911499" w:rsidP="00CC0447"/>
        </w:tc>
        <w:tc>
          <w:tcPr>
            <w:tcW w:w="698" w:type="pct"/>
            <w:vMerge/>
            <w:hideMark/>
          </w:tcPr>
          <w:p w14:paraId="2B9A5BA6" w14:textId="77777777" w:rsidR="00911499" w:rsidRPr="00777CBD" w:rsidRDefault="00911499" w:rsidP="00CC0447"/>
        </w:tc>
        <w:tc>
          <w:tcPr>
            <w:tcW w:w="3193" w:type="pct"/>
            <w:hideMark/>
          </w:tcPr>
          <w:p w14:paraId="5BBABE47" w14:textId="77777777" w:rsidR="00911499" w:rsidRPr="00777CBD" w:rsidRDefault="00911499" w:rsidP="00CC0447">
            <w:r w:rsidRPr="00777CBD">
              <w:rPr>
                <w:rFonts w:hint="eastAsia"/>
              </w:rPr>
              <w:t>&gt;&gt;铂敏感的复发性上皮性卵巢癌、输卵管癌或原发性腹膜癌成人患者在含铂化疗达到完全缓解或部分缓解后的维持治疗。</w:t>
            </w:r>
          </w:p>
        </w:tc>
      </w:tr>
      <w:tr w:rsidR="00911499" w:rsidRPr="00777CBD" w14:paraId="29F6E677" w14:textId="77777777" w:rsidTr="00D511C2">
        <w:trPr>
          <w:trHeight w:val="520"/>
        </w:trPr>
        <w:tc>
          <w:tcPr>
            <w:tcW w:w="598" w:type="pct"/>
            <w:hideMark/>
          </w:tcPr>
          <w:p w14:paraId="17B5D1C8" w14:textId="77777777" w:rsidR="00911499" w:rsidRPr="00777CBD" w:rsidRDefault="00911499" w:rsidP="00CC0447">
            <w:r w:rsidRPr="00777CBD">
              <w:rPr>
                <w:rFonts w:hint="eastAsia"/>
              </w:rPr>
              <w:t>尼拉帕利</w:t>
            </w:r>
            <w:r w:rsidRPr="00777CBD">
              <w:rPr>
                <w:rFonts w:hint="eastAsia"/>
              </w:rPr>
              <w:br/>
            </w:r>
            <w:r w:rsidRPr="00777CBD">
              <w:t>Niraparib</w:t>
            </w:r>
          </w:p>
        </w:tc>
        <w:tc>
          <w:tcPr>
            <w:tcW w:w="511" w:type="pct"/>
            <w:hideMark/>
          </w:tcPr>
          <w:p w14:paraId="353DA3EC" w14:textId="77777777" w:rsidR="00911499" w:rsidRPr="00777CBD" w:rsidRDefault="00911499" w:rsidP="00CC0447">
            <w:r w:rsidRPr="00777CBD">
              <w:rPr>
                <w:rFonts w:hint="eastAsia"/>
              </w:rPr>
              <w:t>则乐</w:t>
            </w:r>
            <w:r w:rsidRPr="00777CBD">
              <w:rPr>
                <w:rFonts w:hint="eastAsia"/>
              </w:rPr>
              <w:br/>
            </w:r>
            <w:proofErr w:type="spellStart"/>
            <w:r w:rsidRPr="00777CBD">
              <w:t>Zejula</w:t>
            </w:r>
            <w:proofErr w:type="spellEnd"/>
          </w:p>
        </w:tc>
        <w:tc>
          <w:tcPr>
            <w:tcW w:w="698" w:type="pct"/>
            <w:hideMark/>
          </w:tcPr>
          <w:p w14:paraId="18C66C67" w14:textId="77777777" w:rsidR="00911499" w:rsidRPr="00777CBD" w:rsidRDefault="00911499" w:rsidP="00CC0447">
            <w:r w:rsidRPr="00777CBD">
              <w:rPr>
                <w:rFonts w:hint="eastAsia"/>
              </w:rPr>
              <w:t>上皮性卵巢癌、输卵管癌或原发性腹膜癌</w:t>
            </w:r>
          </w:p>
        </w:tc>
        <w:tc>
          <w:tcPr>
            <w:tcW w:w="3193" w:type="pct"/>
            <w:hideMark/>
          </w:tcPr>
          <w:p w14:paraId="0F3972D4" w14:textId="77777777" w:rsidR="00911499" w:rsidRPr="00777CBD" w:rsidRDefault="00911499" w:rsidP="00CC0447">
            <w:r w:rsidRPr="00777CBD">
              <w:rPr>
                <w:rFonts w:hint="eastAsia"/>
              </w:rPr>
              <w:t>&gt;&gt;用于复发性上皮性卵巢癌、输卵管癌、原发性腹膜癌的成年患者（需对铂类为基础的化疗有完全或部分缓解）的维持治疗。</w:t>
            </w:r>
          </w:p>
        </w:tc>
      </w:tr>
      <w:tr w:rsidR="00911499" w:rsidRPr="00777CBD" w14:paraId="54795402" w14:textId="77777777" w:rsidTr="00911499">
        <w:trPr>
          <w:trHeight w:val="285"/>
        </w:trPr>
        <w:tc>
          <w:tcPr>
            <w:tcW w:w="5000" w:type="pct"/>
            <w:gridSpan w:val="4"/>
            <w:shd w:val="clear" w:color="auto" w:fill="83A8AE"/>
            <w:noWrap/>
            <w:hideMark/>
          </w:tcPr>
          <w:p w14:paraId="7FF42696" w14:textId="77777777" w:rsidR="00911499" w:rsidRPr="00777CBD" w:rsidRDefault="00911499" w:rsidP="00CC0447">
            <w:r w:rsidRPr="00777CBD">
              <w:rPr>
                <w:rFonts w:hint="eastAsia"/>
              </w:rPr>
              <w:t>FDA批准药物及适应症</w:t>
            </w:r>
          </w:p>
        </w:tc>
      </w:tr>
      <w:tr w:rsidR="00911499" w:rsidRPr="00777CBD" w14:paraId="7F98FF45" w14:textId="77777777" w:rsidTr="00D511C2">
        <w:trPr>
          <w:trHeight w:val="522"/>
        </w:trPr>
        <w:tc>
          <w:tcPr>
            <w:tcW w:w="598" w:type="pct"/>
            <w:vMerge w:val="restart"/>
            <w:noWrap/>
            <w:hideMark/>
          </w:tcPr>
          <w:p w14:paraId="4D98B2F5" w14:textId="77777777" w:rsidR="00911499" w:rsidRPr="00777CBD" w:rsidRDefault="00911499" w:rsidP="00CC0447">
            <w:proofErr w:type="spellStart"/>
            <w:r w:rsidRPr="00777CBD">
              <w:rPr>
                <w:rFonts w:hint="eastAsia"/>
              </w:rPr>
              <w:t>Olaparib</w:t>
            </w:r>
            <w:proofErr w:type="spellEnd"/>
          </w:p>
        </w:tc>
        <w:tc>
          <w:tcPr>
            <w:tcW w:w="511" w:type="pct"/>
            <w:vMerge w:val="restart"/>
            <w:noWrap/>
            <w:hideMark/>
          </w:tcPr>
          <w:p w14:paraId="76163FDC" w14:textId="77777777" w:rsidR="00911499" w:rsidRPr="00777CBD" w:rsidRDefault="00911499" w:rsidP="00CC0447">
            <w:proofErr w:type="spellStart"/>
            <w:r w:rsidRPr="00777CBD">
              <w:rPr>
                <w:rFonts w:hint="eastAsia"/>
              </w:rPr>
              <w:t>Lynparza</w:t>
            </w:r>
            <w:proofErr w:type="spellEnd"/>
          </w:p>
        </w:tc>
        <w:tc>
          <w:tcPr>
            <w:tcW w:w="698" w:type="pct"/>
            <w:vMerge w:val="restart"/>
            <w:hideMark/>
          </w:tcPr>
          <w:p w14:paraId="4E9CD97A" w14:textId="77777777" w:rsidR="00911499" w:rsidRPr="00777CBD" w:rsidRDefault="00911499" w:rsidP="00CC0447">
            <w:r w:rsidRPr="00777CBD">
              <w:rPr>
                <w:rFonts w:hint="eastAsia"/>
              </w:rPr>
              <w:t>卵巢癌</w:t>
            </w:r>
          </w:p>
        </w:tc>
        <w:tc>
          <w:tcPr>
            <w:tcW w:w="3193" w:type="pct"/>
            <w:hideMark/>
          </w:tcPr>
          <w:p w14:paraId="724FEF37" w14:textId="77777777" w:rsidR="00911499" w:rsidRPr="00777CBD" w:rsidRDefault="00911499" w:rsidP="00CC0447">
            <w:r w:rsidRPr="00777CBD">
              <w:rPr>
                <w:rFonts w:hint="eastAsia"/>
              </w:rPr>
              <w:t>&gt;&gt;对已接受3种或3种以上既往化疗方案（根据已批准的奥拉帕林伴随诊断试验选择治疗患者）的成人中的有害或疑似有害的</w:t>
            </w:r>
            <w:proofErr w:type="spellStart"/>
            <w:r w:rsidRPr="00777CBD">
              <w:rPr>
                <w:rFonts w:hint="eastAsia"/>
              </w:rPr>
              <w:t>gBRCAm</w:t>
            </w:r>
            <w:proofErr w:type="spellEnd"/>
            <w:r w:rsidRPr="00777CBD">
              <w:rPr>
                <w:rFonts w:hint="eastAsia"/>
              </w:rPr>
              <w:t>晚期卵巢癌的治疗。</w:t>
            </w:r>
          </w:p>
        </w:tc>
      </w:tr>
      <w:tr w:rsidR="00911499" w:rsidRPr="00777CBD" w14:paraId="6F753B14" w14:textId="77777777" w:rsidTr="00D511C2">
        <w:trPr>
          <w:trHeight w:val="460"/>
        </w:trPr>
        <w:tc>
          <w:tcPr>
            <w:tcW w:w="598" w:type="pct"/>
            <w:vMerge/>
            <w:hideMark/>
          </w:tcPr>
          <w:p w14:paraId="2B8608A8" w14:textId="77777777" w:rsidR="00911499" w:rsidRPr="00777CBD" w:rsidRDefault="00911499" w:rsidP="00CC0447"/>
        </w:tc>
        <w:tc>
          <w:tcPr>
            <w:tcW w:w="511" w:type="pct"/>
            <w:vMerge/>
            <w:hideMark/>
          </w:tcPr>
          <w:p w14:paraId="5006E1FB" w14:textId="77777777" w:rsidR="00911499" w:rsidRPr="00777CBD" w:rsidRDefault="00911499" w:rsidP="00CC0447"/>
        </w:tc>
        <w:tc>
          <w:tcPr>
            <w:tcW w:w="698" w:type="pct"/>
            <w:vMerge/>
            <w:hideMark/>
          </w:tcPr>
          <w:p w14:paraId="331848EE" w14:textId="77777777" w:rsidR="00911499" w:rsidRPr="00777CBD" w:rsidRDefault="00911499" w:rsidP="00CC0447"/>
        </w:tc>
        <w:tc>
          <w:tcPr>
            <w:tcW w:w="3193" w:type="pct"/>
            <w:hideMark/>
          </w:tcPr>
          <w:p w14:paraId="45B297C5" w14:textId="77777777" w:rsidR="00911499" w:rsidRPr="00777CBD" w:rsidRDefault="00911499" w:rsidP="00CC0447">
            <w:r w:rsidRPr="00777CBD">
              <w:rPr>
                <w:rFonts w:hint="eastAsia"/>
              </w:rPr>
              <w:t>&gt;&gt;在对一线铂类化疗完全或部分反应的成人中，对有害或疑似有害生殖系或体细胞BRCA突变的晚期上皮性卵巢癌、输卵管癌或原发性腹膜癌的一线维持治疗。</w:t>
            </w:r>
          </w:p>
        </w:tc>
      </w:tr>
      <w:tr w:rsidR="00911499" w:rsidRPr="00777CBD" w14:paraId="3BA27B8A" w14:textId="77777777" w:rsidTr="00D511C2">
        <w:trPr>
          <w:trHeight w:val="257"/>
        </w:trPr>
        <w:tc>
          <w:tcPr>
            <w:tcW w:w="598" w:type="pct"/>
            <w:vMerge/>
            <w:hideMark/>
          </w:tcPr>
          <w:p w14:paraId="7F685849" w14:textId="77777777" w:rsidR="00911499" w:rsidRPr="00777CBD" w:rsidRDefault="00911499" w:rsidP="00CC0447"/>
        </w:tc>
        <w:tc>
          <w:tcPr>
            <w:tcW w:w="511" w:type="pct"/>
            <w:vMerge/>
            <w:hideMark/>
          </w:tcPr>
          <w:p w14:paraId="610FE99F" w14:textId="77777777" w:rsidR="00911499" w:rsidRPr="00777CBD" w:rsidRDefault="00911499" w:rsidP="00CC0447"/>
        </w:tc>
        <w:tc>
          <w:tcPr>
            <w:tcW w:w="698" w:type="pct"/>
            <w:vMerge/>
            <w:hideMark/>
          </w:tcPr>
          <w:p w14:paraId="3A825167" w14:textId="77777777" w:rsidR="00911499" w:rsidRPr="00777CBD" w:rsidRDefault="00911499" w:rsidP="00CC0447"/>
        </w:tc>
        <w:tc>
          <w:tcPr>
            <w:tcW w:w="3193" w:type="pct"/>
            <w:hideMark/>
          </w:tcPr>
          <w:p w14:paraId="3479B1B0" w14:textId="77777777" w:rsidR="00911499" w:rsidRPr="00777CBD" w:rsidRDefault="00911499" w:rsidP="00CC0447">
            <w:r w:rsidRPr="00777CBD">
              <w:rPr>
                <w:rFonts w:hint="eastAsia"/>
              </w:rPr>
              <w:t>&gt;&gt;维持治疗完全或部分铂敏感的复发性上皮性卵巢癌，输卵管癌，或原发性腹膜癌的成人患者。</w:t>
            </w:r>
          </w:p>
        </w:tc>
      </w:tr>
      <w:tr w:rsidR="00911499" w:rsidRPr="00777CBD" w14:paraId="24296B16" w14:textId="77777777" w:rsidTr="00D511C2">
        <w:trPr>
          <w:trHeight w:val="738"/>
        </w:trPr>
        <w:tc>
          <w:tcPr>
            <w:tcW w:w="598" w:type="pct"/>
            <w:vMerge/>
            <w:hideMark/>
          </w:tcPr>
          <w:p w14:paraId="636A255D" w14:textId="77777777" w:rsidR="00911499" w:rsidRPr="00777CBD" w:rsidRDefault="00911499" w:rsidP="00CC0447"/>
        </w:tc>
        <w:tc>
          <w:tcPr>
            <w:tcW w:w="511" w:type="pct"/>
            <w:vMerge/>
            <w:hideMark/>
          </w:tcPr>
          <w:p w14:paraId="7A283E84" w14:textId="77777777" w:rsidR="00911499" w:rsidRPr="00777CBD" w:rsidRDefault="00911499" w:rsidP="00CC0447"/>
        </w:tc>
        <w:tc>
          <w:tcPr>
            <w:tcW w:w="698" w:type="pct"/>
            <w:vMerge/>
            <w:hideMark/>
          </w:tcPr>
          <w:p w14:paraId="74F35712" w14:textId="77777777" w:rsidR="00911499" w:rsidRPr="00777CBD" w:rsidRDefault="00911499" w:rsidP="00CC0447"/>
        </w:tc>
        <w:tc>
          <w:tcPr>
            <w:tcW w:w="3193" w:type="pct"/>
            <w:hideMark/>
          </w:tcPr>
          <w:p w14:paraId="366036F7" w14:textId="77777777" w:rsidR="00911499" w:rsidRPr="00777CBD" w:rsidRDefault="00911499" w:rsidP="00CC0447">
            <w:r w:rsidRPr="00777CBD">
              <w:rPr>
                <w:rFonts w:hint="eastAsia"/>
              </w:rPr>
              <w:t>&gt;&gt;联合贝伐珠单抗一线维持治疗同源重组缺陷（HRD）阳性晚期卵巢癌成人患者，具体为：接受一线含铂化疗病情获得完全缓解或部分缓解、由有害或疑似有害BRCA突变和/或基因组不稳定性所定义的HRD阳性的晚期卵巢癌（上皮性卵巢癌、输卵管癌、原发性腹膜癌）成人患者。</w:t>
            </w:r>
          </w:p>
        </w:tc>
      </w:tr>
      <w:tr w:rsidR="00911499" w:rsidRPr="00777CBD" w14:paraId="25DD13C1" w14:textId="77777777" w:rsidTr="00D511C2">
        <w:trPr>
          <w:trHeight w:val="142"/>
        </w:trPr>
        <w:tc>
          <w:tcPr>
            <w:tcW w:w="598" w:type="pct"/>
            <w:vMerge/>
            <w:hideMark/>
          </w:tcPr>
          <w:p w14:paraId="63FDFE29" w14:textId="77777777" w:rsidR="00911499" w:rsidRPr="00777CBD" w:rsidRDefault="00911499" w:rsidP="00CC0447"/>
        </w:tc>
        <w:tc>
          <w:tcPr>
            <w:tcW w:w="511" w:type="pct"/>
            <w:vMerge/>
            <w:hideMark/>
          </w:tcPr>
          <w:p w14:paraId="220C5C90" w14:textId="77777777" w:rsidR="00911499" w:rsidRPr="00777CBD" w:rsidRDefault="00911499" w:rsidP="00CC0447"/>
        </w:tc>
        <w:tc>
          <w:tcPr>
            <w:tcW w:w="698" w:type="pct"/>
            <w:hideMark/>
          </w:tcPr>
          <w:p w14:paraId="4F47C8D8" w14:textId="77777777" w:rsidR="00911499" w:rsidRPr="00777CBD" w:rsidRDefault="00911499" w:rsidP="00CC0447">
            <w:r w:rsidRPr="00777CBD">
              <w:rPr>
                <w:rFonts w:hint="eastAsia"/>
              </w:rPr>
              <w:t>乳腺癌</w:t>
            </w:r>
          </w:p>
        </w:tc>
        <w:tc>
          <w:tcPr>
            <w:tcW w:w="3193" w:type="pct"/>
            <w:hideMark/>
          </w:tcPr>
          <w:p w14:paraId="0FF0D9B8" w14:textId="77777777" w:rsidR="00911499" w:rsidRPr="00777CBD" w:rsidRDefault="00911499" w:rsidP="00CC0447">
            <w:r w:rsidRPr="00777CBD">
              <w:rPr>
                <w:rFonts w:hint="eastAsia"/>
              </w:rPr>
              <w:t>&gt;&gt;治疗有害或疑似有害的生殖系BRCA突变（</w:t>
            </w:r>
            <w:proofErr w:type="spellStart"/>
            <w:r w:rsidRPr="00777CBD">
              <w:rPr>
                <w:rFonts w:hint="eastAsia"/>
              </w:rPr>
              <w:t>gBRCAm</w:t>
            </w:r>
            <w:proofErr w:type="spellEnd"/>
            <w:r w:rsidRPr="00777CBD">
              <w:rPr>
                <w:rFonts w:hint="eastAsia"/>
              </w:rPr>
              <w:t>），成人HER2阴性转移性乳腺癌，在新辅助、辅助或转移疾病中进行化疗；激素受体阳性疾病的患者应事先接受内分泌治疗，或被认为不适合内分泌治疗。</w:t>
            </w:r>
          </w:p>
        </w:tc>
      </w:tr>
      <w:tr w:rsidR="00911499" w:rsidRPr="00777CBD" w14:paraId="1E82125F" w14:textId="77777777" w:rsidTr="00D511C2">
        <w:trPr>
          <w:trHeight w:val="570"/>
        </w:trPr>
        <w:tc>
          <w:tcPr>
            <w:tcW w:w="598" w:type="pct"/>
            <w:vMerge/>
            <w:hideMark/>
          </w:tcPr>
          <w:p w14:paraId="2D4B9786" w14:textId="77777777" w:rsidR="00911499" w:rsidRPr="00777CBD" w:rsidRDefault="00911499" w:rsidP="00CC0447"/>
        </w:tc>
        <w:tc>
          <w:tcPr>
            <w:tcW w:w="511" w:type="pct"/>
            <w:vMerge/>
            <w:hideMark/>
          </w:tcPr>
          <w:p w14:paraId="4800C34D" w14:textId="77777777" w:rsidR="00911499" w:rsidRPr="00777CBD" w:rsidRDefault="00911499" w:rsidP="00CC0447"/>
        </w:tc>
        <w:tc>
          <w:tcPr>
            <w:tcW w:w="698" w:type="pct"/>
            <w:hideMark/>
          </w:tcPr>
          <w:p w14:paraId="60512FB8" w14:textId="77777777" w:rsidR="00911499" w:rsidRPr="00777CBD" w:rsidRDefault="00911499" w:rsidP="00CC0447">
            <w:r w:rsidRPr="00777CBD">
              <w:rPr>
                <w:rFonts w:hint="eastAsia"/>
              </w:rPr>
              <w:t>胰腺癌</w:t>
            </w:r>
          </w:p>
        </w:tc>
        <w:tc>
          <w:tcPr>
            <w:tcW w:w="3193" w:type="pct"/>
            <w:hideMark/>
          </w:tcPr>
          <w:p w14:paraId="25A0A260" w14:textId="77777777" w:rsidR="00911499" w:rsidRPr="00777CBD" w:rsidRDefault="00911499" w:rsidP="00CC0447">
            <w:r w:rsidRPr="00777CBD">
              <w:rPr>
                <w:rFonts w:hint="eastAsia"/>
              </w:rPr>
              <w:t>&gt;&gt;对在一线铂类化疗中至少16周无进展的成人转移性胰腺癌患者，携带有害或疑似有害的</w:t>
            </w:r>
            <w:proofErr w:type="spellStart"/>
            <w:r w:rsidRPr="00777CBD">
              <w:rPr>
                <w:rFonts w:hint="eastAsia"/>
              </w:rPr>
              <w:t>gBRCAm</w:t>
            </w:r>
            <w:proofErr w:type="spellEnd"/>
            <w:r w:rsidRPr="00777CBD">
              <w:rPr>
                <w:rFonts w:hint="eastAsia"/>
              </w:rPr>
              <w:t>者的一线维持治疗。</w:t>
            </w:r>
          </w:p>
        </w:tc>
      </w:tr>
      <w:tr w:rsidR="00911499" w:rsidRPr="00777CBD" w14:paraId="12F6A1BE" w14:textId="77777777" w:rsidTr="00D511C2">
        <w:trPr>
          <w:trHeight w:val="419"/>
        </w:trPr>
        <w:tc>
          <w:tcPr>
            <w:tcW w:w="598" w:type="pct"/>
            <w:vMerge/>
            <w:hideMark/>
          </w:tcPr>
          <w:p w14:paraId="7F0783A6" w14:textId="77777777" w:rsidR="00911499" w:rsidRPr="00777CBD" w:rsidRDefault="00911499" w:rsidP="00CC0447"/>
        </w:tc>
        <w:tc>
          <w:tcPr>
            <w:tcW w:w="511" w:type="pct"/>
            <w:vMerge/>
            <w:hideMark/>
          </w:tcPr>
          <w:p w14:paraId="5E527FE6" w14:textId="77777777" w:rsidR="00911499" w:rsidRPr="00777CBD" w:rsidRDefault="00911499" w:rsidP="00CC0447"/>
        </w:tc>
        <w:tc>
          <w:tcPr>
            <w:tcW w:w="698" w:type="pct"/>
            <w:hideMark/>
          </w:tcPr>
          <w:p w14:paraId="1E01797E" w14:textId="77777777" w:rsidR="00911499" w:rsidRPr="00777CBD" w:rsidRDefault="00911499" w:rsidP="00CC0447">
            <w:r w:rsidRPr="00777CBD">
              <w:rPr>
                <w:rFonts w:hint="eastAsia"/>
              </w:rPr>
              <w:t>前列腺癌</w:t>
            </w:r>
          </w:p>
        </w:tc>
        <w:tc>
          <w:tcPr>
            <w:tcW w:w="3193" w:type="pct"/>
            <w:hideMark/>
          </w:tcPr>
          <w:p w14:paraId="399E8F92" w14:textId="77777777" w:rsidR="00911499" w:rsidRPr="00777CBD" w:rsidRDefault="00911499" w:rsidP="00CC0447">
            <w:r w:rsidRPr="00777CBD">
              <w:rPr>
                <w:rFonts w:hint="eastAsia"/>
              </w:rPr>
              <w:t>&gt;&gt;用于治疗具有有害或疑似有害种系或体细胞同源重组修复（HRR）基因突变的转移性去势抵抗性前列腺癌（</w:t>
            </w:r>
            <w:proofErr w:type="spellStart"/>
            <w:r w:rsidRPr="00777CBD">
              <w:rPr>
                <w:rFonts w:hint="eastAsia"/>
              </w:rPr>
              <w:t>mCRPC</w:t>
            </w:r>
            <w:proofErr w:type="spellEnd"/>
            <w:r w:rsidRPr="00777CBD">
              <w:rPr>
                <w:rFonts w:hint="eastAsia"/>
              </w:rPr>
              <w:t>）的成年患者，这些患者在先前的恩杂鲁胺或阿比特龙治疗后进展。</w:t>
            </w:r>
          </w:p>
        </w:tc>
      </w:tr>
      <w:tr w:rsidR="00911499" w:rsidRPr="00777CBD" w14:paraId="12A3D377" w14:textId="77777777" w:rsidTr="00D511C2">
        <w:trPr>
          <w:trHeight w:val="570"/>
        </w:trPr>
        <w:tc>
          <w:tcPr>
            <w:tcW w:w="598" w:type="pct"/>
            <w:vMerge w:val="restart"/>
            <w:noWrap/>
            <w:hideMark/>
          </w:tcPr>
          <w:p w14:paraId="1AA7B75D" w14:textId="77777777" w:rsidR="00911499" w:rsidRPr="00777CBD" w:rsidRDefault="00911499" w:rsidP="00CC0447">
            <w:r w:rsidRPr="00777CBD">
              <w:rPr>
                <w:rFonts w:hint="eastAsia"/>
              </w:rPr>
              <w:t>Niraparib</w:t>
            </w:r>
          </w:p>
        </w:tc>
        <w:tc>
          <w:tcPr>
            <w:tcW w:w="511" w:type="pct"/>
            <w:vMerge w:val="restart"/>
            <w:noWrap/>
            <w:hideMark/>
          </w:tcPr>
          <w:p w14:paraId="2F322D3F" w14:textId="77777777" w:rsidR="00911499" w:rsidRPr="00777CBD" w:rsidRDefault="00911499" w:rsidP="00CC0447">
            <w:proofErr w:type="spellStart"/>
            <w:r w:rsidRPr="00777CBD">
              <w:rPr>
                <w:rFonts w:hint="eastAsia"/>
              </w:rPr>
              <w:t>Zejula</w:t>
            </w:r>
            <w:proofErr w:type="spellEnd"/>
          </w:p>
        </w:tc>
        <w:tc>
          <w:tcPr>
            <w:tcW w:w="698" w:type="pct"/>
            <w:vMerge w:val="restart"/>
            <w:hideMark/>
          </w:tcPr>
          <w:p w14:paraId="32FEA826" w14:textId="77777777" w:rsidR="00911499" w:rsidRPr="00777CBD" w:rsidRDefault="00911499" w:rsidP="00CC0447">
            <w:r w:rsidRPr="00777CBD">
              <w:rPr>
                <w:rFonts w:hint="eastAsia"/>
              </w:rPr>
              <w:t>上皮性卵巢癌、输卵管癌、原发性腹膜癌</w:t>
            </w:r>
          </w:p>
        </w:tc>
        <w:tc>
          <w:tcPr>
            <w:tcW w:w="3193" w:type="pct"/>
            <w:hideMark/>
          </w:tcPr>
          <w:p w14:paraId="6E85809C" w14:textId="77777777" w:rsidR="00911499" w:rsidRPr="00777CBD" w:rsidRDefault="00911499" w:rsidP="00CC0447">
            <w:r w:rsidRPr="00777CBD">
              <w:rPr>
                <w:rFonts w:hint="eastAsia"/>
              </w:rPr>
              <w:t>&gt;&gt;铂类化疗完全或部分缓解的复发性上皮性卵巢癌、输卵管癌或原发性腹膜癌的维持治疗。</w:t>
            </w:r>
          </w:p>
        </w:tc>
      </w:tr>
      <w:tr w:rsidR="00911499" w:rsidRPr="00777CBD" w14:paraId="10F6E798" w14:textId="77777777" w:rsidTr="00D511C2">
        <w:trPr>
          <w:trHeight w:val="570"/>
        </w:trPr>
        <w:tc>
          <w:tcPr>
            <w:tcW w:w="598" w:type="pct"/>
            <w:vMerge/>
            <w:hideMark/>
          </w:tcPr>
          <w:p w14:paraId="31F43A33" w14:textId="77777777" w:rsidR="00911499" w:rsidRPr="00777CBD" w:rsidRDefault="00911499" w:rsidP="00CC0447"/>
        </w:tc>
        <w:tc>
          <w:tcPr>
            <w:tcW w:w="511" w:type="pct"/>
            <w:vMerge/>
            <w:hideMark/>
          </w:tcPr>
          <w:p w14:paraId="01697253" w14:textId="77777777" w:rsidR="00911499" w:rsidRPr="00777CBD" w:rsidRDefault="00911499" w:rsidP="00CC0447"/>
        </w:tc>
        <w:tc>
          <w:tcPr>
            <w:tcW w:w="698" w:type="pct"/>
            <w:vMerge/>
            <w:hideMark/>
          </w:tcPr>
          <w:p w14:paraId="45538BAE" w14:textId="77777777" w:rsidR="00911499" w:rsidRPr="00777CBD" w:rsidRDefault="00911499" w:rsidP="00CC0447"/>
        </w:tc>
        <w:tc>
          <w:tcPr>
            <w:tcW w:w="3193" w:type="pct"/>
            <w:hideMark/>
          </w:tcPr>
          <w:p w14:paraId="31226E86" w14:textId="77777777" w:rsidR="00911499" w:rsidRPr="00777CBD" w:rsidRDefault="00911499" w:rsidP="00CC0447">
            <w:r w:rsidRPr="00777CBD">
              <w:rPr>
                <w:rFonts w:hint="eastAsia"/>
              </w:rPr>
              <w:t>&gt;&gt;对一线铂类化学疗法有完全或部分反应的成年人，晚期卵巢上皮性卵巢癌，输卵管癌或原发性腹膜癌的一线维持治疗。</w:t>
            </w:r>
          </w:p>
        </w:tc>
      </w:tr>
      <w:tr w:rsidR="00911499" w:rsidRPr="00777CBD" w14:paraId="6E12BB14" w14:textId="77777777" w:rsidTr="00D511C2">
        <w:trPr>
          <w:trHeight w:val="507"/>
        </w:trPr>
        <w:tc>
          <w:tcPr>
            <w:tcW w:w="598" w:type="pct"/>
            <w:vMerge/>
            <w:hideMark/>
          </w:tcPr>
          <w:p w14:paraId="6B1F6EAF" w14:textId="77777777" w:rsidR="00911499" w:rsidRPr="00777CBD" w:rsidRDefault="00911499" w:rsidP="00CC0447"/>
        </w:tc>
        <w:tc>
          <w:tcPr>
            <w:tcW w:w="511" w:type="pct"/>
            <w:vMerge/>
            <w:hideMark/>
          </w:tcPr>
          <w:p w14:paraId="2FE61FD1" w14:textId="77777777" w:rsidR="00911499" w:rsidRPr="00777CBD" w:rsidRDefault="00911499" w:rsidP="00CC0447"/>
        </w:tc>
        <w:tc>
          <w:tcPr>
            <w:tcW w:w="698" w:type="pct"/>
            <w:vMerge/>
            <w:hideMark/>
          </w:tcPr>
          <w:p w14:paraId="2A5F72AA" w14:textId="77777777" w:rsidR="00911499" w:rsidRPr="00777CBD" w:rsidRDefault="00911499" w:rsidP="00CC0447"/>
        </w:tc>
        <w:tc>
          <w:tcPr>
            <w:tcW w:w="3193" w:type="pct"/>
            <w:hideMark/>
          </w:tcPr>
          <w:p w14:paraId="2ABEA027" w14:textId="77777777" w:rsidR="00911499" w:rsidRPr="00777CBD" w:rsidRDefault="00911499" w:rsidP="00CC0447">
            <w:r w:rsidRPr="00777CBD">
              <w:rPr>
                <w:rFonts w:hint="eastAsia"/>
              </w:rPr>
              <w:t>&gt;&gt;已经接受过≥3种先前化疗方案的晚期卵巢癌，输卵管癌或原发性腹膜癌成人患者的治疗，其癌症与同源重组缺陷阳性状态相关，其定义为有害或怀疑有害的BRCA突变或基因组不稳定以及对最近的铂类化疗的反应后&gt; 6个月进展。</w:t>
            </w:r>
          </w:p>
        </w:tc>
      </w:tr>
      <w:tr w:rsidR="00911499" w:rsidRPr="00777CBD" w14:paraId="4C21DF8F" w14:textId="77777777" w:rsidTr="00D511C2">
        <w:trPr>
          <w:trHeight w:val="582"/>
        </w:trPr>
        <w:tc>
          <w:tcPr>
            <w:tcW w:w="598" w:type="pct"/>
            <w:vMerge w:val="restart"/>
            <w:noWrap/>
            <w:hideMark/>
          </w:tcPr>
          <w:p w14:paraId="5F9FCFF8" w14:textId="77777777" w:rsidR="00911499" w:rsidRPr="00777CBD" w:rsidRDefault="00911499" w:rsidP="00CC0447">
            <w:r w:rsidRPr="00777CBD">
              <w:rPr>
                <w:rFonts w:hint="eastAsia"/>
              </w:rPr>
              <w:t>Rucaparib</w:t>
            </w:r>
          </w:p>
        </w:tc>
        <w:tc>
          <w:tcPr>
            <w:tcW w:w="511" w:type="pct"/>
            <w:vMerge w:val="restart"/>
            <w:hideMark/>
          </w:tcPr>
          <w:p w14:paraId="10FA57E8" w14:textId="77777777" w:rsidR="00911499" w:rsidRPr="00777CBD" w:rsidRDefault="00911499" w:rsidP="00CC0447">
            <w:proofErr w:type="spellStart"/>
            <w:r w:rsidRPr="00777CBD">
              <w:rPr>
                <w:rFonts w:hint="eastAsia"/>
              </w:rPr>
              <w:t>Rubraca</w:t>
            </w:r>
            <w:proofErr w:type="spellEnd"/>
          </w:p>
        </w:tc>
        <w:tc>
          <w:tcPr>
            <w:tcW w:w="698" w:type="pct"/>
            <w:vMerge w:val="restart"/>
            <w:hideMark/>
          </w:tcPr>
          <w:p w14:paraId="6F0B0797" w14:textId="77777777" w:rsidR="00911499" w:rsidRPr="00777CBD" w:rsidRDefault="00911499" w:rsidP="00CC0447">
            <w:r w:rsidRPr="00777CBD">
              <w:rPr>
                <w:rFonts w:hint="eastAsia"/>
              </w:rPr>
              <w:t>上皮性卵巢癌、输卵管癌或原发性腹膜癌</w:t>
            </w:r>
          </w:p>
        </w:tc>
        <w:tc>
          <w:tcPr>
            <w:tcW w:w="3193" w:type="pct"/>
            <w:hideMark/>
          </w:tcPr>
          <w:p w14:paraId="152F216C" w14:textId="77777777" w:rsidR="00911499" w:rsidRPr="00777CBD" w:rsidRDefault="00911499" w:rsidP="00CC0447">
            <w:r w:rsidRPr="00777CBD">
              <w:rPr>
                <w:rFonts w:hint="eastAsia"/>
              </w:rPr>
              <w:t>&gt;&gt;已接受两种或两种以上化疗的患者中与有害生殖系和/或体细胞BRCA突变相关的卵巢癌（上皮性卵巢癌、输卵管癌或原发性腹膜癌）的治疗。</w:t>
            </w:r>
          </w:p>
        </w:tc>
      </w:tr>
      <w:tr w:rsidR="00911499" w:rsidRPr="00777CBD" w14:paraId="6BE932AE" w14:textId="77777777" w:rsidTr="00D511C2">
        <w:trPr>
          <w:trHeight w:val="60"/>
        </w:trPr>
        <w:tc>
          <w:tcPr>
            <w:tcW w:w="598" w:type="pct"/>
            <w:vMerge/>
            <w:hideMark/>
          </w:tcPr>
          <w:p w14:paraId="4A8A5B0C" w14:textId="77777777" w:rsidR="00911499" w:rsidRPr="00777CBD" w:rsidRDefault="00911499" w:rsidP="00CC0447"/>
        </w:tc>
        <w:tc>
          <w:tcPr>
            <w:tcW w:w="511" w:type="pct"/>
            <w:vMerge/>
            <w:hideMark/>
          </w:tcPr>
          <w:p w14:paraId="38D3BCFE" w14:textId="77777777" w:rsidR="00911499" w:rsidRPr="00777CBD" w:rsidRDefault="00911499" w:rsidP="00CC0447"/>
        </w:tc>
        <w:tc>
          <w:tcPr>
            <w:tcW w:w="698" w:type="pct"/>
            <w:vMerge/>
            <w:hideMark/>
          </w:tcPr>
          <w:p w14:paraId="2E0629C0" w14:textId="77777777" w:rsidR="00911499" w:rsidRPr="00777CBD" w:rsidRDefault="00911499" w:rsidP="00CC0447"/>
        </w:tc>
        <w:tc>
          <w:tcPr>
            <w:tcW w:w="3193" w:type="pct"/>
            <w:hideMark/>
          </w:tcPr>
          <w:p w14:paraId="3D7C7D8C" w14:textId="77777777" w:rsidR="00911499" w:rsidRPr="00777CBD" w:rsidRDefault="00911499" w:rsidP="00CC0447">
            <w:r w:rsidRPr="00777CBD">
              <w:rPr>
                <w:rFonts w:hint="eastAsia"/>
              </w:rPr>
              <w:t>&gt;&gt;铂类化疗完全或部分缓解的复发性卵巢癌（上皮性卵巢癌、输卵管癌或原发性腹膜癌）的维持治疗。</w:t>
            </w:r>
          </w:p>
        </w:tc>
      </w:tr>
      <w:tr w:rsidR="00911499" w:rsidRPr="00777CBD" w14:paraId="4F20B670" w14:textId="77777777" w:rsidTr="00D511C2">
        <w:trPr>
          <w:trHeight w:val="594"/>
        </w:trPr>
        <w:tc>
          <w:tcPr>
            <w:tcW w:w="598" w:type="pct"/>
            <w:vMerge/>
            <w:hideMark/>
          </w:tcPr>
          <w:p w14:paraId="6C4A40B5" w14:textId="77777777" w:rsidR="00911499" w:rsidRPr="00777CBD" w:rsidRDefault="00911499" w:rsidP="00CC0447"/>
        </w:tc>
        <w:tc>
          <w:tcPr>
            <w:tcW w:w="511" w:type="pct"/>
            <w:vMerge/>
            <w:hideMark/>
          </w:tcPr>
          <w:p w14:paraId="77A15790" w14:textId="77777777" w:rsidR="00911499" w:rsidRPr="00777CBD" w:rsidRDefault="00911499" w:rsidP="00CC0447"/>
        </w:tc>
        <w:tc>
          <w:tcPr>
            <w:tcW w:w="698" w:type="pct"/>
            <w:hideMark/>
          </w:tcPr>
          <w:p w14:paraId="03A91A3D" w14:textId="77777777" w:rsidR="00911499" w:rsidRPr="00777CBD" w:rsidRDefault="00911499" w:rsidP="00CC0447">
            <w:r w:rsidRPr="00777CBD">
              <w:rPr>
                <w:rFonts w:hint="eastAsia"/>
              </w:rPr>
              <w:t>前列腺癌</w:t>
            </w:r>
          </w:p>
        </w:tc>
        <w:tc>
          <w:tcPr>
            <w:tcW w:w="3193" w:type="pct"/>
            <w:hideMark/>
          </w:tcPr>
          <w:p w14:paraId="0960516F" w14:textId="77777777" w:rsidR="00911499" w:rsidRPr="00777CBD" w:rsidRDefault="00911499" w:rsidP="00CC0447">
            <w:r w:rsidRPr="00777CBD">
              <w:rPr>
                <w:rFonts w:hint="eastAsia"/>
              </w:rPr>
              <w:t>&gt;&gt;用于接受过雄激素受体靶向疗法和紫杉烷类化疗、携带有害BRCA突变（</w:t>
            </w:r>
            <w:proofErr w:type="spellStart"/>
            <w:r w:rsidRPr="00777CBD">
              <w:rPr>
                <w:rFonts w:hint="eastAsia"/>
              </w:rPr>
              <w:t>gBRCAm</w:t>
            </w:r>
            <w:proofErr w:type="spellEnd"/>
            <w:r w:rsidRPr="00777CBD">
              <w:rPr>
                <w:rFonts w:hint="eastAsia"/>
              </w:rPr>
              <w:t xml:space="preserve"> 或 </w:t>
            </w:r>
            <w:proofErr w:type="spellStart"/>
            <w:r w:rsidRPr="00777CBD">
              <w:rPr>
                <w:rFonts w:hint="eastAsia"/>
              </w:rPr>
              <w:t>sBRCAm</w:t>
            </w:r>
            <w:proofErr w:type="spellEnd"/>
            <w:r w:rsidRPr="00777CBD">
              <w:rPr>
                <w:rFonts w:hint="eastAsia"/>
              </w:rPr>
              <w:t>）的转移性去势抵抗性前列腺癌（</w:t>
            </w:r>
            <w:proofErr w:type="spellStart"/>
            <w:r w:rsidRPr="00777CBD">
              <w:rPr>
                <w:rFonts w:hint="eastAsia"/>
              </w:rPr>
              <w:t>mCRPC</w:t>
            </w:r>
            <w:proofErr w:type="spellEnd"/>
            <w:r w:rsidRPr="00777CBD">
              <w:rPr>
                <w:rFonts w:hint="eastAsia"/>
              </w:rPr>
              <w:t>）患者的治疗。</w:t>
            </w:r>
          </w:p>
        </w:tc>
      </w:tr>
      <w:tr w:rsidR="00911499" w:rsidRPr="00777CBD" w14:paraId="782E9918" w14:textId="77777777" w:rsidTr="00D511C2">
        <w:trPr>
          <w:trHeight w:val="433"/>
        </w:trPr>
        <w:tc>
          <w:tcPr>
            <w:tcW w:w="598" w:type="pct"/>
            <w:noWrap/>
            <w:hideMark/>
          </w:tcPr>
          <w:p w14:paraId="3503B97C" w14:textId="77777777" w:rsidR="00911499" w:rsidRPr="00777CBD" w:rsidRDefault="00911499" w:rsidP="00CC0447">
            <w:proofErr w:type="spellStart"/>
            <w:r w:rsidRPr="00777CBD">
              <w:rPr>
                <w:rFonts w:hint="eastAsia"/>
              </w:rPr>
              <w:t>Talazoparib</w:t>
            </w:r>
            <w:proofErr w:type="spellEnd"/>
          </w:p>
        </w:tc>
        <w:tc>
          <w:tcPr>
            <w:tcW w:w="511" w:type="pct"/>
            <w:noWrap/>
            <w:hideMark/>
          </w:tcPr>
          <w:p w14:paraId="6AEF98DF" w14:textId="77777777" w:rsidR="00911499" w:rsidRPr="00777CBD" w:rsidRDefault="00911499" w:rsidP="00CC0447">
            <w:proofErr w:type="spellStart"/>
            <w:r w:rsidRPr="00777CBD">
              <w:rPr>
                <w:rFonts w:hint="eastAsia"/>
              </w:rPr>
              <w:t>Talzenna</w:t>
            </w:r>
            <w:proofErr w:type="spellEnd"/>
          </w:p>
        </w:tc>
        <w:tc>
          <w:tcPr>
            <w:tcW w:w="698" w:type="pct"/>
            <w:hideMark/>
          </w:tcPr>
          <w:p w14:paraId="04C88027" w14:textId="77777777" w:rsidR="00911499" w:rsidRPr="00777CBD" w:rsidRDefault="00911499" w:rsidP="00CC0447">
            <w:r w:rsidRPr="00777CBD">
              <w:rPr>
                <w:rFonts w:hint="eastAsia"/>
              </w:rPr>
              <w:t>乳腺癌</w:t>
            </w:r>
          </w:p>
        </w:tc>
        <w:tc>
          <w:tcPr>
            <w:tcW w:w="3193" w:type="pct"/>
            <w:hideMark/>
          </w:tcPr>
          <w:p w14:paraId="1AE90341" w14:textId="77777777" w:rsidR="00911499" w:rsidRPr="00777CBD" w:rsidRDefault="00911499" w:rsidP="00CC0447">
            <w:r w:rsidRPr="00777CBD">
              <w:rPr>
                <w:rFonts w:hint="eastAsia"/>
              </w:rPr>
              <w:t>&gt;&gt;有害或疑似有害的生殖系乳腺癌易感基因（BRCA）-突变（</w:t>
            </w:r>
            <w:proofErr w:type="spellStart"/>
            <w:r w:rsidRPr="00777CBD">
              <w:rPr>
                <w:rFonts w:hint="eastAsia"/>
              </w:rPr>
              <w:t>gBRCAm</w:t>
            </w:r>
            <w:proofErr w:type="spellEnd"/>
            <w:r w:rsidRPr="00777CBD">
              <w:rPr>
                <w:rFonts w:hint="eastAsia"/>
              </w:rPr>
              <w:t>）人表皮生长因子受体2（HER2）-阴性的成人局部晚期或转移性乳腺癌的治疗。</w:t>
            </w:r>
          </w:p>
        </w:tc>
      </w:tr>
    </w:tbl>
    <w:p w14:paraId="0786D4D3" w14:textId="77A1B052" w:rsidR="00911499" w:rsidRDefault="00911499" w:rsidP="00911499"/>
    <w:p w14:paraId="10F633B3" w14:textId="77777777" w:rsidR="00911499" w:rsidRDefault="00911499">
      <w:r>
        <w:br w:type="page"/>
      </w:r>
    </w:p>
    <w:p w14:paraId="51221AEE" w14:textId="77777777" w:rsidR="00911499" w:rsidRDefault="00911499" w:rsidP="00911499">
      <w:pPr>
        <w:pStyle w:val="010"/>
        <w:ind w:firstLine="130"/>
      </w:pPr>
      <w:r>
        <w:lastRenderedPageBreak/>
        <w:t>胚系有害突变的预防与干预建议</w:t>
      </w:r>
    </w:p>
    <w:p w14:paraId="63C5B64F" w14:textId="58FC7A43" w:rsidR="00911499" w:rsidRPr="00911499" w:rsidRDefault="00911499" w:rsidP="00911499">
      <w:pPr>
        <w:pStyle w:val="01"/>
        <w:rPr>
          <w:i/>
          <w:iCs/>
        </w:rPr>
      </w:pPr>
      <w:r w:rsidRPr="00911499">
        <w:rPr>
          <w:i/>
          <w:iCs/>
        </w:rPr>
        <w:t>NCCN Clinical Practice Guidelines in Oncology (NCCN Guidelines®) Genetic/Familial  High-Risk Assessment: Breast and Ovarian Version 3.2019 — January 18, 2019</w:t>
      </w:r>
    </w:p>
    <w:p w14:paraId="68EB3D12" w14:textId="77777777" w:rsidR="00911499" w:rsidRDefault="00911499" w:rsidP="00911499">
      <w:pPr>
        <w:pStyle w:val="01"/>
      </w:pPr>
    </w:p>
    <w:p w14:paraId="32EFEE75" w14:textId="77777777" w:rsidR="00911499" w:rsidRDefault="00911499" w:rsidP="00911499">
      <w:r>
        <w:t>女性</w:t>
      </w:r>
    </w:p>
    <w:p w14:paraId="399BDEB6" w14:textId="77777777" w:rsidR="00911499" w:rsidRDefault="00911499" w:rsidP="00911499">
      <w:pPr>
        <w:pStyle w:val="04"/>
      </w:pPr>
      <w:r>
        <w:t>从18岁开始普及乳腺相关知识</w:t>
      </w:r>
    </w:p>
    <w:p w14:paraId="2BBBCEA6" w14:textId="77777777" w:rsidR="00911499" w:rsidRDefault="00911499" w:rsidP="00911499">
      <w:pPr>
        <w:pStyle w:val="04"/>
      </w:pPr>
      <w:r>
        <w:t>临床乳腺检查，每6-12个月，25岁开始</w:t>
      </w:r>
    </w:p>
    <w:p w14:paraId="5EF38AAC" w14:textId="77777777" w:rsidR="00911499" w:rsidRDefault="00911499" w:rsidP="00911499">
      <w:pPr>
        <w:pStyle w:val="04"/>
      </w:pPr>
      <w:r>
        <w:t>乳腺筛查</w:t>
      </w:r>
    </w:p>
    <w:p w14:paraId="401BD68E" w14:textId="77777777" w:rsidR="00911499" w:rsidRDefault="00911499" w:rsidP="00911499">
      <w:pPr>
        <w:pStyle w:val="0"/>
      </w:pPr>
      <w:r>
        <w:t>25-29岁间，每年乳腺MRI筛查与对比（或CT，仅在MRI不可用时）；或基于家族病史的个体化进行，如果家族中存在30岁以前诊断的乳腺癌患者</w:t>
      </w:r>
    </w:p>
    <w:p w14:paraId="0702D8E9" w14:textId="77777777" w:rsidR="00911499" w:rsidRDefault="00911499" w:rsidP="00911499">
      <w:pPr>
        <w:pStyle w:val="0"/>
      </w:pPr>
      <w:r>
        <w:t>30-75岁间，每年乳腺CT或MRI筛查与对比</w:t>
      </w:r>
    </w:p>
    <w:p w14:paraId="13481586" w14:textId="77777777" w:rsidR="00911499" w:rsidRDefault="00911499" w:rsidP="00911499">
      <w:pPr>
        <w:pStyle w:val="0"/>
      </w:pPr>
      <w:r>
        <w:t>&gt;75岁，措施应根据自身情况个体化进行</w:t>
      </w:r>
    </w:p>
    <w:p w14:paraId="4F6E75F8" w14:textId="77777777" w:rsidR="00911499" w:rsidRDefault="00911499" w:rsidP="00911499">
      <w:pPr>
        <w:pStyle w:val="0"/>
      </w:pPr>
      <w:r>
        <w:t>对于保留健侧乳房的携带BRCA致病/疑似致病变异的乳腺癌患者，应按上述方法继续进行筛查和监测。</w:t>
      </w:r>
    </w:p>
    <w:p w14:paraId="5BB07F16" w14:textId="502A21E2" w:rsidR="00911499" w:rsidRDefault="00911499" w:rsidP="00911499">
      <w:pPr>
        <w:pStyle w:val="04"/>
      </w:pPr>
      <w:r>
        <w:t>讨论降低风险的乳房切除术的选择</w:t>
      </w:r>
      <w:r>
        <w:tab/>
      </w:r>
    </w:p>
    <w:p w14:paraId="7B62BC5B" w14:textId="77777777" w:rsidR="00911499" w:rsidRDefault="00911499" w:rsidP="00911499">
      <w:pPr>
        <w:pStyle w:val="04"/>
        <w:numPr>
          <w:ilvl w:val="0"/>
          <w:numId w:val="0"/>
        </w:numPr>
      </w:pPr>
    </w:p>
    <w:p w14:paraId="1D086096" w14:textId="77777777" w:rsidR="00911499" w:rsidRDefault="00911499" w:rsidP="00911499">
      <w:r>
        <w:t>咨询应包括关于保护程度，乳房重建方案和风险的讨论。 此外，应考虑家族史和随年龄和预期寿命调整的残留乳腺癌风险。</w:t>
      </w:r>
    </w:p>
    <w:p w14:paraId="656E1C0D" w14:textId="77777777" w:rsidR="00911499" w:rsidRDefault="00911499" w:rsidP="00911499">
      <w:pPr>
        <w:pStyle w:val="04"/>
      </w:pPr>
      <w:r>
        <w:t xml:space="preserve">建议采取降低风险的输卵管卵巢切除术（RRSO），通常在35至40岁之间，并在完成生育后。 由于BRCA2致病/疑似致病变异患者的卵巢癌发病率平均比BRCA1致病/疑似致病变异患者晚8-10年，因此对于BRCA2致病/疑似致病变异患者，推迟RRSO治疗卵巢癌风险至40-45岁是合理的，除非在家族史中存在诊断年龄年轻的患者。 </w:t>
      </w:r>
      <w:r>
        <w:tab/>
      </w:r>
    </w:p>
    <w:p w14:paraId="4C371C74" w14:textId="77777777" w:rsidR="00911499" w:rsidRDefault="00911499" w:rsidP="00911499">
      <w:pPr>
        <w:pStyle w:val="0"/>
      </w:pPr>
      <w:r>
        <w:t>咨询包括讨论生殖愿望，癌症风险程度，乳腺癌和卵巢癌的保护程度，更年期症状的管理，可能的短期激素替代疗法以及相关的医学问题。</w:t>
      </w:r>
    </w:p>
    <w:p w14:paraId="794B6009" w14:textId="77777777" w:rsidR="00911499" w:rsidRDefault="00911499" w:rsidP="00911499">
      <w:pPr>
        <w:pStyle w:val="0"/>
      </w:pPr>
      <w:r>
        <w:t>尽管间断性输卵管切除术和延迟卵巢切除术的临床试验正在进行，但单独的输卵管切除术并不是临床采取的标准策略。 对降低风险的输卵管切除术的仅有担忧是，女性仍有患卵巢癌的风险。 此外，在绝经前妇女中，卵巢切除术可能会降低患乳腺癌的风险，但其程度尚不确定，并且可能是基因特异性的。</w:t>
      </w:r>
    </w:p>
    <w:p w14:paraId="5BB02790" w14:textId="77777777" w:rsidR="00911499" w:rsidRDefault="00911499" w:rsidP="00911499">
      <w:pPr>
        <w:pStyle w:val="0"/>
      </w:pPr>
      <w:r>
        <w:t>有限的数据表明，患有BRCA1致病/疑似致病变异的女性患浆液性子宫癌的风险可能略有增加。 这些发现的临床意义尚不清楚。 需要进一步评估BRCA人群中浆液性子宫癌的风险。 对于患有BRCA1致病/疑似致病变异的女性，RRSO手术前应和患者讨论同时行子宫切除术的风险和益处。</w:t>
      </w:r>
      <w:r>
        <w:tab/>
      </w:r>
    </w:p>
    <w:p w14:paraId="0FEAA78A" w14:textId="77777777" w:rsidR="00911499" w:rsidRDefault="00911499" w:rsidP="00911499">
      <w:pPr>
        <w:pStyle w:val="0"/>
      </w:pPr>
      <w:r>
        <w:t>解决经历降低风险的乳房切除术和/或输卵管卵巢切除术的心理，社会和生活质量方面的问题</w:t>
      </w:r>
      <w:r>
        <w:tab/>
      </w:r>
    </w:p>
    <w:p w14:paraId="382A2603" w14:textId="77777777" w:rsidR="00911499" w:rsidRDefault="00911499" w:rsidP="00911499">
      <w:pPr>
        <w:pStyle w:val="0"/>
      </w:pPr>
      <w:r>
        <w:t>对于未选择RRSO的患者，虽然效果不确定，但可由临床医生自行决定，考虑从30-35岁开始经阴道超声联合血清CA-125进行卵巢癌筛查考虑药物预防以降低乳腺癌和卵巢癌风险，包括风险与获益的讨论。</w:t>
      </w:r>
      <w:r>
        <w:tab/>
      </w:r>
    </w:p>
    <w:p w14:paraId="44010281" w14:textId="15E0E66C" w:rsidR="00911499" w:rsidRDefault="00911499" w:rsidP="00911499">
      <w:pPr>
        <w:pStyle w:val="0"/>
      </w:pPr>
      <w:r>
        <w:t>考虑参加筛查研究的临床试验</w:t>
      </w:r>
      <w:r>
        <w:tab/>
      </w:r>
    </w:p>
    <w:p w14:paraId="6FF47E58" w14:textId="77777777" w:rsidR="00911499" w:rsidRDefault="00911499" w:rsidP="00911499">
      <w:pPr>
        <w:pStyle w:val="0"/>
        <w:numPr>
          <w:ilvl w:val="0"/>
          <w:numId w:val="0"/>
        </w:numPr>
      </w:pPr>
    </w:p>
    <w:p w14:paraId="75C9D84A" w14:textId="3FD0B1E0" w:rsidR="00911499" w:rsidRDefault="00911499" w:rsidP="00911499">
      <w:r>
        <w:t>男性</w:t>
      </w:r>
    </w:p>
    <w:p w14:paraId="5B7B8F62" w14:textId="77777777" w:rsidR="00911499" w:rsidRDefault="00911499" w:rsidP="00911499">
      <w:pPr>
        <w:pStyle w:val="04"/>
      </w:pPr>
      <w:r>
        <w:t>从35岁开始进行乳房自检的培训和教育</w:t>
      </w:r>
      <w:r>
        <w:tab/>
      </w:r>
    </w:p>
    <w:p w14:paraId="2E389039" w14:textId="77777777" w:rsidR="00911499" w:rsidRDefault="00911499" w:rsidP="00911499">
      <w:pPr>
        <w:pStyle w:val="04"/>
      </w:pPr>
      <w:r>
        <w:t>临床乳房检查，每12个月，从35岁开始</w:t>
      </w:r>
      <w:r>
        <w:tab/>
      </w:r>
    </w:p>
    <w:p w14:paraId="4B01AA95" w14:textId="77777777" w:rsidR="00911499" w:rsidRDefault="00911499" w:rsidP="00911499">
      <w:pPr>
        <w:pStyle w:val="04"/>
      </w:pPr>
      <w:r>
        <w:t>从45岁开始：</w:t>
      </w:r>
      <w:r>
        <w:tab/>
      </w:r>
    </w:p>
    <w:p w14:paraId="19F9E1BC" w14:textId="77777777" w:rsidR="00911499" w:rsidRDefault="00911499" w:rsidP="00911499">
      <w:pPr>
        <w:pStyle w:val="0"/>
      </w:pPr>
      <w:r>
        <w:t>推荐BRCA2携带者进行前列腺癌筛查</w:t>
      </w:r>
    </w:p>
    <w:p w14:paraId="2255A757" w14:textId="77777777" w:rsidR="00911499" w:rsidRDefault="00911499" w:rsidP="00911499">
      <w:pPr>
        <w:pStyle w:val="0"/>
      </w:pPr>
      <w:r>
        <w:t>考虑BRCA1携带者进行前列腺癌筛查</w:t>
      </w:r>
    </w:p>
    <w:p w14:paraId="4B01775E" w14:textId="1856AA72" w:rsidR="00911499" w:rsidRDefault="00911499" w:rsidP="00911499">
      <w:r>
        <w:t>男性与女性</w:t>
      </w:r>
    </w:p>
    <w:p w14:paraId="124D24EC" w14:textId="77777777" w:rsidR="00911499" w:rsidRDefault="00911499" w:rsidP="00911499">
      <w:pPr>
        <w:pStyle w:val="04"/>
      </w:pPr>
      <w:r>
        <w:t>关于癌症体征和症状的教育，特别是与BRCA基因致病/疑似致病变异相关的那些</w:t>
      </w:r>
      <w:r>
        <w:tab/>
      </w:r>
    </w:p>
    <w:p w14:paraId="348E280F" w14:textId="77777777" w:rsidR="00911499" w:rsidRDefault="00911499" w:rsidP="00911499">
      <w:pPr>
        <w:pStyle w:val="04"/>
      </w:pPr>
      <w:r>
        <w:t>对于胰腺癌和黑素瘤没有特定的筛查要求，但可以根据家族中观察到的癌症进行个体化筛查</w:t>
      </w:r>
      <w:r>
        <w:tab/>
      </w:r>
    </w:p>
    <w:p w14:paraId="4CA39560" w14:textId="4D948621" w:rsidR="00911499" w:rsidRDefault="00911499" w:rsidP="00911499">
      <w:r>
        <w:t>亲属风险</w:t>
      </w:r>
    </w:p>
    <w:p w14:paraId="3AA65A1E" w14:textId="77777777" w:rsidR="00911499" w:rsidRDefault="00911499" w:rsidP="00911499">
      <w:pPr>
        <w:pStyle w:val="04"/>
      </w:pPr>
      <w:r>
        <w:t>为亲属可能遗传的癌症风险，风险评估选择和管理提供建议</w:t>
      </w:r>
      <w:r>
        <w:tab/>
      </w:r>
    </w:p>
    <w:p w14:paraId="1ADC0D5D" w14:textId="77777777" w:rsidR="00911499" w:rsidRDefault="00911499" w:rsidP="00911499">
      <w:pPr>
        <w:pStyle w:val="04"/>
      </w:pPr>
      <w:r>
        <w:t>考虑为有风险的亲属推荐遗传咨询和基因检测</w:t>
      </w:r>
    </w:p>
    <w:p w14:paraId="45467724" w14:textId="3B55781F" w:rsidR="00911499" w:rsidRDefault="00911499" w:rsidP="00911499">
      <w:r>
        <w:br w:type="page"/>
      </w:r>
    </w:p>
    <w:p w14:paraId="2829FE71" w14:textId="2B61668C" w:rsidR="00911499" w:rsidRDefault="00911499" w:rsidP="00911499">
      <w:pPr>
        <w:pStyle w:val="010"/>
        <w:ind w:firstLine="130"/>
      </w:pPr>
      <w:r>
        <w:lastRenderedPageBreak/>
        <w:t xml:space="preserve">参考资料  </w:t>
      </w:r>
    </w:p>
    <w:p w14:paraId="6E131063" w14:textId="77777777" w:rsidR="00911499" w:rsidRDefault="00911499" w:rsidP="00911499">
      <w:pPr>
        <w:pStyle w:val="02"/>
      </w:pPr>
      <w:r>
        <w:t>BRCA基因与遗传性乳腺癌/卵巢癌</w:t>
      </w:r>
    </w:p>
    <w:p w14:paraId="6C688FE9" w14:textId="77777777" w:rsidR="00911499" w:rsidRDefault="00911499" w:rsidP="00911499">
      <w:pPr>
        <w:ind w:firstLineChars="200" w:firstLine="336"/>
      </w:pPr>
      <w:r>
        <w:t>卵巢癌是严重威胁妇女健康的常见的恶性肿瘤，其发病率占女性恶性肿瘤的第六位，在女性生殖道恶性肿瘤中，卵巢癌的发病率在我国居第三位。研究发现约20%的卵巢癌具有家族聚集性和遗传倾向性。乳腺癌（breast cancer）是女性常见的恶性肿瘤之一，其发病率高居女性肿瘤首位，全世界每年约有50 万妇女死于乳腺癌。乳腺癌是多因素、多基因和环境共同作用的结果, 其家族遗传性早已被人们所认识, 研究发现5%~ 10%的乳腺癌患者具有家族聚集性和遗传倾向性。</w:t>
      </w:r>
    </w:p>
    <w:p w14:paraId="0265D7DB" w14:textId="77777777" w:rsidR="00911499" w:rsidRDefault="00911499" w:rsidP="00911499">
      <w:pPr>
        <w:ind w:firstLineChars="200" w:firstLine="336"/>
      </w:pPr>
      <w:r>
        <w:t>随着科学技术以及细胞与分子生物学的不断发展, 人们对乳腺癌和卵巢癌的发病机制有了广泛而深入的研究, 其中BRCA1、BRCA2 是迄今为止研究较为确切的与乳腺癌/卵巢癌发生有密切关系的致病基因。BRCA 作为抑癌基因，其结构和功能的异常与乳腺癌的发病密切相关，而该基因中的单核苷酸多态性和突变（包括插入、缺失、移位、无义等）则是其结构和功能异常的主要原因。另有研究显示：BRCA1、BRCA2 的突变与宫颈癌、子宫内膜异位等的发病率有关。据统计显示：带有BRCA1、BRCA2 易感基因突变的人患乳腺癌的几率近80%，患卵巢癌的几率近40%。</w:t>
      </w:r>
    </w:p>
    <w:p w14:paraId="1816A9ED" w14:textId="77777777" w:rsidR="00911499" w:rsidRDefault="00911499" w:rsidP="00911499">
      <w:pPr>
        <w:ind w:firstLineChars="200" w:firstLine="336"/>
      </w:pPr>
      <w:r>
        <w:t>除此以外，还有一些基因突变也与遗传性乳腺癌、卵巢癌有一定相关性，如ATM、BRIP1、CDH1、CHEK2、MMR基因家族、PALB2、PTEN、RAD51C、RAD51D、TP53等。</w:t>
      </w:r>
    </w:p>
    <w:p w14:paraId="3881B9E0" w14:textId="4B08A6B8" w:rsidR="00911499" w:rsidRDefault="00911499" w:rsidP="00911499">
      <w:pPr>
        <w:ind w:firstLineChars="200" w:firstLine="336"/>
      </w:pPr>
      <w:r>
        <w:t>携带BRCA1/BRCA2基因有害突变的人群，与普通人群相比，发生乳腺癌、卵巢癌的风险大大增加；对于已确诊的乳腺癌或卵巢癌患者，如携带有害突变，再次患癌的风险也会增加：</w:t>
      </w:r>
    </w:p>
    <w:tbl>
      <w:tblPr>
        <w:tblStyle w:val="reference"/>
        <w:tblpPr w:leftFromText="180" w:rightFromText="180" w:vertAnchor="text" w:horzAnchor="margin" w:tblpY="46"/>
        <w:tblW w:w="4798" w:type="pct"/>
        <w:tblLook w:val="04A0" w:firstRow="1" w:lastRow="0" w:firstColumn="1" w:lastColumn="0" w:noHBand="0" w:noVBand="1"/>
      </w:tblPr>
      <w:tblGrid>
        <w:gridCol w:w="3187"/>
        <w:gridCol w:w="3184"/>
        <w:gridCol w:w="3415"/>
      </w:tblGrid>
      <w:tr w:rsidR="00911499" w14:paraId="0429149B" w14:textId="77777777" w:rsidTr="00911499">
        <w:trPr>
          <w:cnfStyle w:val="100000000000" w:firstRow="1" w:lastRow="0" w:firstColumn="0" w:lastColumn="0" w:oddVBand="0" w:evenVBand="0" w:oddHBand="0" w:evenHBand="0" w:firstRowFirstColumn="0" w:firstRowLastColumn="0" w:lastRowFirstColumn="0" w:lastRowLastColumn="0"/>
          <w:trHeight w:val="367"/>
        </w:trPr>
        <w:tc>
          <w:tcPr>
            <w:tcW w:w="1628" w:type="pct"/>
          </w:tcPr>
          <w:p w14:paraId="1FDA75E0" w14:textId="77777777" w:rsidR="00911499" w:rsidRPr="00911499" w:rsidRDefault="00911499" w:rsidP="00911499">
            <w:pPr>
              <w:spacing w:before="120" w:after="120"/>
              <w:ind w:right="84"/>
            </w:pPr>
            <w:r w:rsidRPr="00911499">
              <w:rPr>
                <w:rFonts w:hint="eastAsia"/>
              </w:rPr>
              <w:t>未患病人群</w:t>
            </w:r>
          </w:p>
        </w:tc>
        <w:tc>
          <w:tcPr>
            <w:tcW w:w="1627" w:type="pct"/>
          </w:tcPr>
          <w:p w14:paraId="1AE8E70C" w14:textId="77777777" w:rsidR="00911499" w:rsidRPr="00911499" w:rsidRDefault="00911499" w:rsidP="00911499">
            <w:pPr>
              <w:spacing w:before="120" w:after="120"/>
              <w:ind w:right="84"/>
            </w:pPr>
            <w:r w:rsidRPr="00911499">
              <w:rPr>
                <w:rFonts w:hint="eastAsia"/>
              </w:rPr>
              <w:t>有害突变携带者</w:t>
            </w:r>
          </w:p>
        </w:tc>
        <w:tc>
          <w:tcPr>
            <w:tcW w:w="1745" w:type="pct"/>
          </w:tcPr>
          <w:p w14:paraId="73F47493" w14:textId="77777777" w:rsidR="00911499" w:rsidRPr="00911499" w:rsidRDefault="00911499" w:rsidP="00911499">
            <w:pPr>
              <w:spacing w:before="120" w:after="120"/>
              <w:ind w:right="84"/>
            </w:pPr>
            <w:r w:rsidRPr="00911499">
              <w:rPr>
                <w:rFonts w:hint="eastAsia"/>
              </w:rPr>
              <w:t>普通人群</w:t>
            </w:r>
          </w:p>
        </w:tc>
      </w:tr>
      <w:tr w:rsidR="00911499" w14:paraId="6C79FEF5" w14:textId="77777777" w:rsidTr="00911499">
        <w:trPr>
          <w:cnfStyle w:val="000000100000" w:firstRow="0" w:lastRow="0" w:firstColumn="0" w:lastColumn="0" w:oddVBand="0" w:evenVBand="0" w:oddHBand="1" w:evenHBand="0" w:firstRowFirstColumn="0" w:firstRowLastColumn="0" w:lastRowFirstColumn="0" w:lastRowLastColumn="0"/>
          <w:trHeight w:val="90"/>
        </w:trPr>
        <w:tc>
          <w:tcPr>
            <w:tcW w:w="1628" w:type="pct"/>
          </w:tcPr>
          <w:p w14:paraId="370832AF" w14:textId="77777777" w:rsidR="00911499" w:rsidRPr="00911499" w:rsidRDefault="00911499" w:rsidP="00911499">
            <w:pPr>
              <w:spacing w:before="120" w:after="120"/>
              <w:ind w:right="84"/>
            </w:pPr>
            <w:r w:rsidRPr="00911499">
              <w:rPr>
                <w:rFonts w:hint="eastAsia"/>
              </w:rPr>
              <w:t>5</w:t>
            </w:r>
            <w:r w:rsidRPr="00911499">
              <w:t>0</w:t>
            </w:r>
            <w:r w:rsidRPr="00911499">
              <w:rPr>
                <w:rFonts w:hint="eastAsia"/>
              </w:rPr>
              <w:t>岁前，乳腺癌风险</w:t>
            </w:r>
          </w:p>
        </w:tc>
        <w:tc>
          <w:tcPr>
            <w:tcW w:w="1627" w:type="pct"/>
          </w:tcPr>
          <w:p w14:paraId="508D3C24" w14:textId="77777777" w:rsidR="00911499" w:rsidRPr="00911499" w:rsidRDefault="00911499" w:rsidP="00911499">
            <w:pPr>
              <w:spacing w:before="120" w:after="120"/>
              <w:ind w:right="84"/>
            </w:pPr>
            <w:r w:rsidRPr="00911499">
              <w:rPr>
                <w:rFonts w:hint="eastAsia"/>
              </w:rPr>
              <w:t>3</w:t>
            </w:r>
            <w:r w:rsidRPr="00911499">
              <w:t>3-50</w:t>
            </w:r>
            <w:r w:rsidRPr="00911499">
              <w:rPr>
                <w:rFonts w:hint="eastAsia"/>
              </w:rPr>
              <w:t>%</w:t>
            </w:r>
          </w:p>
        </w:tc>
        <w:tc>
          <w:tcPr>
            <w:tcW w:w="1745" w:type="pct"/>
          </w:tcPr>
          <w:p w14:paraId="5548FF61" w14:textId="77777777" w:rsidR="00911499" w:rsidRPr="00911499" w:rsidRDefault="00911499" w:rsidP="00911499">
            <w:pPr>
              <w:spacing w:before="120" w:after="120"/>
              <w:ind w:right="84"/>
            </w:pPr>
            <w:r w:rsidRPr="00911499">
              <w:rPr>
                <w:rFonts w:hint="eastAsia"/>
              </w:rPr>
              <w:t>2%</w:t>
            </w:r>
          </w:p>
        </w:tc>
      </w:tr>
      <w:tr w:rsidR="00911499" w14:paraId="6D7BCEDC" w14:textId="77777777" w:rsidTr="00911499">
        <w:trPr>
          <w:cnfStyle w:val="000000010000" w:firstRow="0" w:lastRow="0" w:firstColumn="0" w:lastColumn="0" w:oddVBand="0" w:evenVBand="0" w:oddHBand="0" w:evenHBand="1" w:firstRowFirstColumn="0" w:firstRowLastColumn="0" w:lastRowFirstColumn="0" w:lastRowLastColumn="0"/>
          <w:trHeight w:val="90"/>
        </w:trPr>
        <w:tc>
          <w:tcPr>
            <w:tcW w:w="1628" w:type="pct"/>
          </w:tcPr>
          <w:p w14:paraId="1F36EB3A"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乳腺癌风险</w:t>
            </w:r>
          </w:p>
        </w:tc>
        <w:tc>
          <w:tcPr>
            <w:tcW w:w="1627" w:type="pct"/>
          </w:tcPr>
          <w:p w14:paraId="18EACB0B" w14:textId="77777777" w:rsidR="00911499" w:rsidRPr="00911499" w:rsidRDefault="00911499" w:rsidP="00911499">
            <w:pPr>
              <w:spacing w:before="120" w:after="120"/>
              <w:ind w:right="84"/>
            </w:pPr>
            <w:r w:rsidRPr="00911499">
              <w:rPr>
                <w:rFonts w:hint="eastAsia"/>
              </w:rPr>
              <w:t>5</w:t>
            </w:r>
            <w:r w:rsidRPr="00911499">
              <w:t>6-87</w:t>
            </w:r>
            <w:r w:rsidRPr="00911499">
              <w:rPr>
                <w:rFonts w:hint="eastAsia"/>
              </w:rPr>
              <w:t>%</w:t>
            </w:r>
          </w:p>
        </w:tc>
        <w:tc>
          <w:tcPr>
            <w:tcW w:w="1745" w:type="pct"/>
          </w:tcPr>
          <w:p w14:paraId="027C169A" w14:textId="77777777" w:rsidR="00911499" w:rsidRPr="00911499" w:rsidRDefault="00911499" w:rsidP="00911499">
            <w:pPr>
              <w:spacing w:before="120" w:after="120"/>
              <w:ind w:right="84"/>
            </w:pPr>
            <w:r w:rsidRPr="00911499">
              <w:rPr>
                <w:rFonts w:hint="eastAsia"/>
              </w:rPr>
              <w:t>7%</w:t>
            </w:r>
          </w:p>
        </w:tc>
      </w:tr>
      <w:tr w:rsidR="00911499" w14:paraId="423056B0" w14:textId="77777777" w:rsidTr="00911499">
        <w:trPr>
          <w:cnfStyle w:val="000000100000" w:firstRow="0" w:lastRow="0" w:firstColumn="0" w:lastColumn="0" w:oddVBand="0" w:evenVBand="0" w:oddHBand="1" w:evenHBand="0" w:firstRowFirstColumn="0" w:firstRowLastColumn="0" w:lastRowFirstColumn="0" w:lastRowLastColumn="0"/>
          <w:trHeight w:val="90"/>
        </w:trPr>
        <w:tc>
          <w:tcPr>
            <w:tcW w:w="1628" w:type="pct"/>
          </w:tcPr>
          <w:p w14:paraId="41BBC19D"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卵巢癌风险</w:t>
            </w:r>
          </w:p>
        </w:tc>
        <w:tc>
          <w:tcPr>
            <w:tcW w:w="1627" w:type="pct"/>
          </w:tcPr>
          <w:p w14:paraId="5AFF7FF9" w14:textId="77777777" w:rsidR="00911499" w:rsidRPr="00911499" w:rsidRDefault="00911499" w:rsidP="00911499">
            <w:pPr>
              <w:spacing w:before="120" w:after="120"/>
              <w:ind w:right="84"/>
            </w:pPr>
            <w:r w:rsidRPr="00911499">
              <w:rPr>
                <w:rFonts w:hint="eastAsia"/>
              </w:rPr>
              <w:t>2</w:t>
            </w:r>
            <w:r w:rsidRPr="00911499">
              <w:t>7-44</w:t>
            </w:r>
            <w:r w:rsidRPr="00911499">
              <w:rPr>
                <w:rFonts w:hint="eastAsia"/>
              </w:rPr>
              <w:t>%</w:t>
            </w:r>
          </w:p>
        </w:tc>
        <w:tc>
          <w:tcPr>
            <w:tcW w:w="1745" w:type="pct"/>
          </w:tcPr>
          <w:p w14:paraId="16DD486E" w14:textId="77777777" w:rsidR="00911499" w:rsidRPr="00911499" w:rsidRDefault="00911499" w:rsidP="00911499">
            <w:pPr>
              <w:spacing w:before="120" w:after="120"/>
              <w:ind w:right="84"/>
            </w:pPr>
            <w:r w:rsidRPr="00911499">
              <w:rPr>
                <w:rFonts w:hint="eastAsia"/>
              </w:rPr>
              <w:t>&lt;</w:t>
            </w:r>
            <w:r w:rsidRPr="00911499">
              <w:t>2%</w:t>
            </w:r>
          </w:p>
        </w:tc>
      </w:tr>
      <w:tr w:rsidR="00911499" w14:paraId="00B15773"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537A76A7"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乳腺癌风险（男性）</w:t>
            </w:r>
          </w:p>
        </w:tc>
        <w:tc>
          <w:tcPr>
            <w:tcW w:w="1627" w:type="pct"/>
          </w:tcPr>
          <w:p w14:paraId="1C26C0E8" w14:textId="77777777" w:rsidR="00911499" w:rsidRPr="00911499" w:rsidRDefault="00911499" w:rsidP="00911499">
            <w:pPr>
              <w:spacing w:before="120" w:after="120"/>
              <w:ind w:right="84"/>
            </w:pPr>
            <w:r w:rsidRPr="00911499">
              <w:rPr>
                <w:rFonts w:hint="eastAsia"/>
              </w:rPr>
              <w:t>6%</w:t>
            </w:r>
          </w:p>
        </w:tc>
        <w:tc>
          <w:tcPr>
            <w:tcW w:w="1745" w:type="pct"/>
          </w:tcPr>
          <w:p w14:paraId="15C34EC3" w14:textId="77777777" w:rsidR="00911499" w:rsidRPr="00911499" w:rsidRDefault="00911499" w:rsidP="00911499">
            <w:pPr>
              <w:spacing w:before="120" w:after="120"/>
              <w:ind w:right="84"/>
            </w:pPr>
            <w:r w:rsidRPr="00911499">
              <w:rPr>
                <w:rFonts w:hint="eastAsia"/>
              </w:rPr>
              <w:t>0</w:t>
            </w:r>
            <w:r w:rsidRPr="00911499">
              <w:t>.05</w:t>
            </w:r>
            <w:r w:rsidRPr="00911499">
              <w:rPr>
                <w:rFonts w:hint="eastAsia"/>
              </w:rPr>
              <w:t>%</w:t>
            </w:r>
          </w:p>
        </w:tc>
      </w:tr>
      <w:tr w:rsidR="00911499" w14:paraId="5C4083FE" w14:textId="77777777" w:rsidTr="00911499">
        <w:trPr>
          <w:cnfStyle w:val="000000100000" w:firstRow="0" w:lastRow="0" w:firstColumn="0" w:lastColumn="0" w:oddVBand="0" w:evenVBand="0" w:oddHBand="1" w:evenHBand="0" w:firstRowFirstColumn="0" w:firstRowLastColumn="0" w:lastRowFirstColumn="0" w:lastRowLastColumn="0"/>
          <w:trHeight w:val="367"/>
        </w:trPr>
        <w:tc>
          <w:tcPr>
            <w:tcW w:w="1628" w:type="pct"/>
          </w:tcPr>
          <w:p w14:paraId="2E748AA1" w14:textId="77777777" w:rsidR="00911499" w:rsidRPr="00911499" w:rsidRDefault="00911499" w:rsidP="00911499">
            <w:pPr>
              <w:spacing w:before="120" w:after="120"/>
              <w:ind w:right="84"/>
            </w:pPr>
            <w:r w:rsidRPr="00911499">
              <w:rPr>
                <w:rFonts w:hint="eastAsia"/>
              </w:rPr>
              <w:t>乳腺癌患者</w:t>
            </w:r>
          </w:p>
        </w:tc>
        <w:tc>
          <w:tcPr>
            <w:tcW w:w="1627" w:type="pct"/>
          </w:tcPr>
          <w:p w14:paraId="47F710A4" w14:textId="77777777" w:rsidR="00911499" w:rsidRPr="00911499" w:rsidRDefault="00911499" w:rsidP="00911499">
            <w:pPr>
              <w:spacing w:before="120" w:after="120"/>
              <w:ind w:right="84"/>
            </w:pPr>
            <w:r w:rsidRPr="00911499">
              <w:rPr>
                <w:rFonts w:hint="eastAsia"/>
              </w:rPr>
              <w:t>有害突变携带者</w:t>
            </w:r>
          </w:p>
        </w:tc>
        <w:tc>
          <w:tcPr>
            <w:tcW w:w="1745" w:type="pct"/>
          </w:tcPr>
          <w:p w14:paraId="6C4633DD" w14:textId="77777777" w:rsidR="00911499" w:rsidRPr="00911499" w:rsidRDefault="00911499" w:rsidP="00911499">
            <w:pPr>
              <w:spacing w:before="120" w:after="120"/>
              <w:ind w:right="84"/>
            </w:pPr>
            <w:r w:rsidRPr="00911499">
              <w:rPr>
                <w:rFonts w:hint="eastAsia"/>
              </w:rPr>
              <w:t>普通人群</w:t>
            </w:r>
          </w:p>
        </w:tc>
      </w:tr>
      <w:tr w:rsidR="00911499" w14:paraId="06F8A6D0"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321497E4" w14:textId="77777777" w:rsidR="00911499" w:rsidRPr="00911499" w:rsidRDefault="00911499" w:rsidP="00911499">
            <w:pPr>
              <w:spacing w:before="120" w:after="120"/>
              <w:ind w:right="84"/>
            </w:pPr>
            <w:r w:rsidRPr="00911499">
              <w:rPr>
                <w:rFonts w:hint="eastAsia"/>
              </w:rPr>
              <w:t>卵巢癌风险</w:t>
            </w:r>
          </w:p>
        </w:tc>
        <w:tc>
          <w:tcPr>
            <w:tcW w:w="1627" w:type="pct"/>
          </w:tcPr>
          <w:p w14:paraId="5B13DFE4" w14:textId="77777777" w:rsidR="00911499" w:rsidRPr="00911499" w:rsidRDefault="00911499" w:rsidP="00911499">
            <w:pPr>
              <w:spacing w:before="120" w:after="120"/>
              <w:ind w:right="84"/>
            </w:pPr>
            <w:r w:rsidRPr="00911499">
              <w:rPr>
                <w:rFonts w:hint="eastAsia"/>
              </w:rPr>
              <w:t>1</w:t>
            </w:r>
            <w:r w:rsidRPr="00911499">
              <w:t>5</w:t>
            </w:r>
            <w:r w:rsidRPr="00911499">
              <w:rPr>
                <w:rFonts w:hint="eastAsia"/>
              </w:rPr>
              <w:t>%</w:t>
            </w:r>
          </w:p>
        </w:tc>
        <w:tc>
          <w:tcPr>
            <w:tcW w:w="1745" w:type="pct"/>
          </w:tcPr>
          <w:p w14:paraId="24811468" w14:textId="77777777" w:rsidR="00911499" w:rsidRPr="00911499" w:rsidRDefault="00911499" w:rsidP="00911499">
            <w:pPr>
              <w:spacing w:before="120" w:after="120"/>
              <w:ind w:right="84"/>
            </w:pPr>
            <w:r w:rsidRPr="00911499">
              <w:rPr>
                <w:rFonts w:hint="eastAsia"/>
              </w:rPr>
              <w:t>-</w:t>
            </w:r>
          </w:p>
        </w:tc>
      </w:tr>
      <w:tr w:rsidR="00911499" w14:paraId="1F941069" w14:textId="77777777" w:rsidTr="00911499">
        <w:trPr>
          <w:cnfStyle w:val="000000100000" w:firstRow="0" w:lastRow="0" w:firstColumn="0" w:lastColumn="0" w:oddVBand="0" w:evenVBand="0" w:oddHBand="1" w:evenHBand="0" w:firstRowFirstColumn="0" w:firstRowLastColumn="0" w:lastRowFirstColumn="0" w:lastRowLastColumn="0"/>
          <w:trHeight w:val="367"/>
        </w:trPr>
        <w:tc>
          <w:tcPr>
            <w:tcW w:w="1628" w:type="pct"/>
          </w:tcPr>
          <w:p w14:paraId="0C24228D" w14:textId="77777777" w:rsidR="00911499" w:rsidRPr="00911499" w:rsidRDefault="00911499" w:rsidP="00911499">
            <w:pPr>
              <w:spacing w:before="120" w:after="120"/>
              <w:ind w:right="84"/>
            </w:pPr>
            <w:r w:rsidRPr="00911499">
              <w:rPr>
                <w:rFonts w:hint="eastAsia"/>
              </w:rPr>
              <w:t>卵巢癌患者</w:t>
            </w:r>
          </w:p>
        </w:tc>
        <w:tc>
          <w:tcPr>
            <w:tcW w:w="1627" w:type="pct"/>
          </w:tcPr>
          <w:p w14:paraId="614E3C69" w14:textId="77777777" w:rsidR="00911499" w:rsidRPr="00911499" w:rsidRDefault="00911499" w:rsidP="00911499">
            <w:pPr>
              <w:spacing w:before="120" w:after="120"/>
              <w:ind w:right="84"/>
            </w:pPr>
            <w:r w:rsidRPr="00911499">
              <w:rPr>
                <w:rFonts w:hint="eastAsia"/>
              </w:rPr>
              <w:t>有害突变携带者</w:t>
            </w:r>
          </w:p>
        </w:tc>
        <w:tc>
          <w:tcPr>
            <w:tcW w:w="1745" w:type="pct"/>
          </w:tcPr>
          <w:p w14:paraId="11706309" w14:textId="77777777" w:rsidR="00911499" w:rsidRPr="00911499" w:rsidRDefault="00911499" w:rsidP="00911499">
            <w:pPr>
              <w:spacing w:before="120" w:after="120"/>
              <w:ind w:right="84"/>
            </w:pPr>
            <w:r w:rsidRPr="00911499">
              <w:rPr>
                <w:rFonts w:hint="eastAsia"/>
              </w:rPr>
              <w:t>普通人群</w:t>
            </w:r>
          </w:p>
        </w:tc>
      </w:tr>
      <w:tr w:rsidR="00911499" w14:paraId="153B63FF"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0E465235" w14:textId="77777777" w:rsidR="00911499" w:rsidRPr="00911499" w:rsidRDefault="00911499" w:rsidP="00911499">
            <w:pPr>
              <w:spacing w:before="120" w:after="120"/>
              <w:ind w:right="84"/>
            </w:pPr>
            <w:r w:rsidRPr="00911499">
              <w:rPr>
                <w:rFonts w:hint="eastAsia"/>
              </w:rPr>
              <w:t>5年后，乳腺癌风险</w:t>
            </w:r>
          </w:p>
        </w:tc>
        <w:tc>
          <w:tcPr>
            <w:tcW w:w="1627" w:type="pct"/>
          </w:tcPr>
          <w:p w14:paraId="3ACC685D" w14:textId="77777777" w:rsidR="00911499" w:rsidRPr="00911499" w:rsidRDefault="00911499" w:rsidP="00911499">
            <w:pPr>
              <w:spacing w:before="120" w:after="120"/>
              <w:ind w:right="84"/>
            </w:pPr>
            <w:r w:rsidRPr="00911499">
              <w:rPr>
                <w:rFonts w:hint="eastAsia"/>
              </w:rPr>
              <w:t>2</w:t>
            </w:r>
            <w:r w:rsidRPr="00911499">
              <w:t>7</w:t>
            </w:r>
            <w:r w:rsidRPr="00911499">
              <w:rPr>
                <w:rFonts w:hint="eastAsia"/>
              </w:rPr>
              <w:t>%</w:t>
            </w:r>
          </w:p>
        </w:tc>
        <w:tc>
          <w:tcPr>
            <w:tcW w:w="1745" w:type="pct"/>
          </w:tcPr>
          <w:p w14:paraId="4ECC7899" w14:textId="77777777" w:rsidR="00911499" w:rsidRPr="00911499" w:rsidRDefault="00911499" w:rsidP="00911499">
            <w:pPr>
              <w:spacing w:before="120" w:after="120"/>
              <w:ind w:right="84"/>
            </w:pPr>
            <w:r w:rsidRPr="00911499">
              <w:rPr>
                <w:rFonts w:hint="eastAsia"/>
              </w:rPr>
              <w:t>1</w:t>
            </w:r>
            <w:r w:rsidRPr="00911499">
              <w:t>1</w:t>
            </w:r>
            <w:r w:rsidRPr="00911499">
              <w:rPr>
                <w:rFonts w:hint="eastAsia"/>
              </w:rPr>
              <w:t>%</w:t>
            </w:r>
          </w:p>
        </w:tc>
      </w:tr>
      <w:tr w:rsidR="00911499" w14:paraId="3104FB74" w14:textId="77777777" w:rsidTr="00911499">
        <w:trPr>
          <w:cnfStyle w:val="000000100000" w:firstRow="0" w:lastRow="0" w:firstColumn="0" w:lastColumn="0" w:oddVBand="0" w:evenVBand="0" w:oddHBand="1" w:evenHBand="0" w:firstRowFirstColumn="0" w:firstRowLastColumn="0" w:lastRowFirstColumn="0" w:lastRowLastColumn="0"/>
        </w:trPr>
        <w:tc>
          <w:tcPr>
            <w:tcW w:w="1628" w:type="pct"/>
          </w:tcPr>
          <w:p w14:paraId="2277DC05" w14:textId="77777777" w:rsidR="00911499" w:rsidRPr="00911499" w:rsidRDefault="00911499" w:rsidP="00911499">
            <w:pPr>
              <w:spacing w:before="120" w:after="120"/>
              <w:ind w:right="84"/>
            </w:pPr>
            <w:r w:rsidRPr="00911499">
              <w:rPr>
                <w:rFonts w:hint="eastAsia"/>
              </w:rPr>
              <w:t>7</w:t>
            </w:r>
            <w:r w:rsidRPr="00911499">
              <w:t>0</w:t>
            </w:r>
            <w:r w:rsidRPr="00911499">
              <w:rPr>
                <w:rFonts w:hint="eastAsia"/>
              </w:rPr>
              <w:t>岁前，乳腺癌风险</w:t>
            </w:r>
          </w:p>
        </w:tc>
        <w:tc>
          <w:tcPr>
            <w:tcW w:w="1627" w:type="pct"/>
          </w:tcPr>
          <w:p w14:paraId="6B407000" w14:textId="77777777" w:rsidR="00911499" w:rsidRPr="00911499" w:rsidRDefault="00911499" w:rsidP="00911499">
            <w:pPr>
              <w:spacing w:before="120" w:after="120"/>
              <w:ind w:right="84"/>
            </w:pPr>
            <w:r w:rsidRPr="00911499">
              <w:rPr>
                <w:rFonts w:hint="eastAsia"/>
              </w:rPr>
              <w:t>6</w:t>
            </w:r>
            <w:r w:rsidRPr="00911499">
              <w:t>4</w:t>
            </w:r>
            <w:r w:rsidRPr="00911499">
              <w:rPr>
                <w:rFonts w:hint="eastAsia"/>
              </w:rPr>
              <w:t>%</w:t>
            </w:r>
          </w:p>
        </w:tc>
        <w:tc>
          <w:tcPr>
            <w:tcW w:w="1745" w:type="pct"/>
          </w:tcPr>
          <w:p w14:paraId="22159515" w14:textId="77777777" w:rsidR="00911499" w:rsidRPr="00911499" w:rsidRDefault="00911499" w:rsidP="00911499">
            <w:pPr>
              <w:spacing w:before="120" w:after="120"/>
              <w:ind w:right="84"/>
            </w:pPr>
            <w:r w:rsidRPr="00911499">
              <w:rPr>
                <w:rFonts w:hint="eastAsia"/>
              </w:rPr>
              <w:t>1</w:t>
            </w:r>
            <w:r w:rsidRPr="00911499">
              <w:t>1</w:t>
            </w:r>
            <w:r w:rsidRPr="00911499">
              <w:rPr>
                <w:rFonts w:hint="eastAsia"/>
              </w:rPr>
              <w:t>%</w:t>
            </w:r>
          </w:p>
        </w:tc>
      </w:tr>
      <w:tr w:rsidR="00911499" w14:paraId="76348061" w14:textId="77777777" w:rsidTr="00911499">
        <w:trPr>
          <w:cnfStyle w:val="000000010000" w:firstRow="0" w:lastRow="0" w:firstColumn="0" w:lastColumn="0" w:oddVBand="0" w:evenVBand="0" w:oddHBand="0" w:evenHBand="1" w:firstRowFirstColumn="0" w:firstRowLastColumn="0" w:lastRowFirstColumn="0" w:lastRowLastColumn="0"/>
          <w:trHeight w:val="367"/>
        </w:trPr>
        <w:tc>
          <w:tcPr>
            <w:tcW w:w="1628" w:type="pct"/>
          </w:tcPr>
          <w:p w14:paraId="272F6D28" w14:textId="77777777" w:rsidR="00911499" w:rsidRPr="00911499" w:rsidRDefault="00911499" w:rsidP="00911499">
            <w:pPr>
              <w:spacing w:before="120" w:after="120"/>
              <w:ind w:right="84"/>
            </w:pPr>
            <w:r w:rsidRPr="00911499">
              <w:rPr>
                <w:rFonts w:hint="eastAsia"/>
              </w:rPr>
              <w:t>其他肿瘤风险</w:t>
            </w:r>
          </w:p>
        </w:tc>
        <w:tc>
          <w:tcPr>
            <w:tcW w:w="1627" w:type="pct"/>
          </w:tcPr>
          <w:p w14:paraId="617B4D1A" w14:textId="77777777" w:rsidR="00911499" w:rsidRPr="00911499" w:rsidRDefault="00911499" w:rsidP="00911499">
            <w:pPr>
              <w:spacing w:before="120" w:after="120"/>
              <w:ind w:right="84"/>
            </w:pPr>
            <w:r w:rsidRPr="00911499">
              <w:rPr>
                <w:rFonts w:hint="eastAsia"/>
              </w:rPr>
              <w:t>有害突变携带者</w:t>
            </w:r>
          </w:p>
        </w:tc>
        <w:tc>
          <w:tcPr>
            <w:tcW w:w="1745" w:type="pct"/>
          </w:tcPr>
          <w:p w14:paraId="5249D9C7" w14:textId="77777777" w:rsidR="00911499" w:rsidRPr="00911499" w:rsidRDefault="00911499" w:rsidP="00911499">
            <w:pPr>
              <w:spacing w:before="120" w:after="120"/>
              <w:ind w:right="84"/>
            </w:pPr>
            <w:r w:rsidRPr="00911499">
              <w:rPr>
                <w:rFonts w:hint="eastAsia"/>
              </w:rPr>
              <w:t>普通人群</w:t>
            </w:r>
          </w:p>
        </w:tc>
      </w:tr>
      <w:tr w:rsidR="00911499" w14:paraId="641DFFC4" w14:textId="77777777" w:rsidTr="00911499">
        <w:trPr>
          <w:cnfStyle w:val="000000100000" w:firstRow="0" w:lastRow="0" w:firstColumn="0" w:lastColumn="0" w:oddVBand="0" w:evenVBand="0" w:oddHBand="1" w:evenHBand="0" w:firstRowFirstColumn="0" w:firstRowLastColumn="0" w:lastRowFirstColumn="0" w:lastRowLastColumn="0"/>
        </w:trPr>
        <w:tc>
          <w:tcPr>
            <w:tcW w:w="1628" w:type="pct"/>
          </w:tcPr>
          <w:p w14:paraId="572E0851" w14:textId="77777777" w:rsidR="00911499" w:rsidRPr="00911499" w:rsidRDefault="00911499" w:rsidP="00911499">
            <w:pPr>
              <w:spacing w:before="120" w:after="120"/>
              <w:ind w:right="84"/>
            </w:pPr>
            <w:r w:rsidRPr="00911499">
              <w:rPr>
                <w:rFonts w:hint="eastAsia"/>
              </w:rPr>
              <w:t>8</w:t>
            </w:r>
            <w:r w:rsidRPr="00911499">
              <w:t>0</w:t>
            </w:r>
            <w:r w:rsidRPr="00911499">
              <w:rPr>
                <w:rFonts w:hint="eastAsia"/>
              </w:rPr>
              <w:t>岁前，前列腺癌风险</w:t>
            </w:r>
          </w:p>
        </w:tc>
        <w:tc>
          <w:tcPr>
            <w:tcW w:w="1627" w:type="pct"/>
          </w:tcPr>
          <w:p w14:paraId="1C01E7AA" w14:textId="77777777" w:rsidR="00911499" w:rsidRPr="00911499" w:rsidRDefault="00911499" w:rsidP="00911499">
            <w:pPr>
              <w:spacing w:before="120" w:after="120"/>
              <w:ind w:right="84"/>
            </w:pPr>
            <w:r w:rsidRPr="00911499">
              <w:rPr>
                <w:rFonts w:hint="eastAsia"/>
              </w:rPr>
              <w:t>2</w:t>
            </w:r>
            <w:r w:rsidRPr="00911499">
              <w:t>0</w:t>
            </w:r>
            <w:r w:rsidRPr="00911499">
              <w:rPr>
                <w:rFonts w:hint="eastAsia"/>
              </w:rPr>
              <w:t>%</w:t>
            </w:r>
          </w:p>
        </w:tc>
        <w:tc>
          <w:tcPr>
            <w:tcW w:w="1745" w:type="pct"/>
          </w:tcPr>
          <w:p w14:paraId="10212F3D" w14:textId="77777777" w:rsidR="00911499" w:rsidRPr="00911499" w:rsidRDefault="00911499" w:rsidP="00911499">
            <w:pPr>
              <w:spacing w:before="120" w:after="120"/>
              <w:ind w:right="84"/>
            </w:pPr>
            <w:r w:rsidRPr="00911499">
              <w:rPr>
                <w:rFonts w:hint="eastAsia"/>
              </w:rPr>
              <w:t>5%</w:t>
            </w:r>
          </w:p>
        </w:tc>
      </w:tr>
      <w:tr w:rsidR="00911499" w14:paraId="213890B4" w14:textId="77777777" w:rsidTr="00911499">
        <w:trPr>
          <w:cnfStyle w:val="000000010000" w:firstRow="0" w:lastRow="0" w:firstColumn="0" w:lastColumn="0" w:oddVBand="0" w:evenVBand="0" w:oddHBand="0" w:evenHBand="1" w:firstRowFirstColumn="0" w:firstRowLastColumn="0" w:lastRowFirstColumn="0" w:lastRowLastColumn="0"/>
        </w:trPr>
        <w:tc>
          <w:tcPr>
            <w:tcW w:w="1628" w:type="pct"/>
          </w:tcPr>
          <w:p w14:paraId="6DE9DC6A" w14:textId="77777777" w:rsidR="00911499" w:rsidRPr="00911499" w:rsidRDefault="00911499" w:rsidP="00911499">
            <w:pPr>
              <w:spacing w:before="120" w:after="120"/>
              <w:ind w:right="84"/>
            </w:pPr>
            <w:r w:rsidRPr="00911499">
              <w:rPr>
                <w:rFonts w:hint="eastAsia"/>
              </w:rPr>
              <w:t>8</w:t>
            </w:r>
            <w:r w:rsidRPr="00911499">
              <w:t>0</w:t>
            </w:r>
            <w:r w:rsidRPr="00911499">
              <w:rPr>
                <w:rFonts w:hint="eastAsia"/>
              </w:rPr>
              <w:t>岁前，胰腺癌风险</w:t>
            </w:r>
          </w:p>
        </w:tc>
        <w:tc>
          <w:tcPr>
            <w:tcW w:w="1627" w:type="pct"/>
          </w:tcPr>
          <w:p w14:paraId="3FB9C306" w14:textId="77777777" w:rsidR="00911499" w:rsidRPr="00911499" w:rsidRDefault="00911499" w:rsidP="00911499">
            <w:pPr>
              <w:spacing w:before="120" w:after="120"/>
              <w:ind w:right="84"/>
            </w:pPr>
            <w:r w:rsidRPr="00911499">
              <w:rPr>
                <w:rFonts w:hint="eastAsia"/>
              </w:rPr>
              <w:t>2</w:t>
            </w:r>
            <w:r w:rsidRPr="00911499">
              <w:t>-4</w:t>
            </w:r>
            <w:r w:rsidRPr="00911499">
              <w:rPr>
                <w:rFonts w:hint="eastAsia"/>
              </w:rPr>
              <w:t>%</w:t>
            </w:r>
          </w:p>
        </w:tc>
        <w:tc>
          <w:tcPr>
            <w:tcW w:w="1745" w:type="pct"/>
          </w:tcPr>
          <w:p w14:paraId="547B820A" w14:textId="77777777" w:rsidR="00911499" w:rsidRPr="00911499" w:rsidRDefault="00911499" w:rsidP="00911499">
            <w:pPr>
              <w:spacing w:before="120" w:after="120"/>
              <w:ind w:right="84"/>
            </w:pPr>
            <w:r w:rsidRPr="00911499">
              <w:rPr>
                <w:rFonts w:hint="eastAsia"/>
              </w:rPr>
              <w:t>&lt;</w:t>
            </w:r>
            <w:r w:rsidRPr="00911499">
              <w:t>1%</w:t>
            </w:r>
          </w:p>
        </w:tc>
      </w:tr>
    </w:tbl>
    <w:p w14:paraId="5DF920B0" w14:textId="77777777" w:rsidR="00911499" w:rsidRDefault="00911499" w:rsidP="00911499"/>
    <w:p w14:paraId="3260E180" w14:textId="7C7EF8FB" w:rsidR="00911499" w:rsidRDefault="00911499" w:rsidP="00911499">
      <w:pPr>
        <w:pStyle w:val="02"/>
      </w:pPr>
      <w:r>
        <w:t>药物预防与预防性手术*</w:t>
      </w:r>
    </w:p>
    <w:p w14:paraId="2E22B47D" w14:textId="77777777" w:rsidR="00911499" w:rsidRPr="00911499" w:rsidRDefault="00911499" w:rsidP="00911499"/>
    <w:p w14:paraId="49B7B049" w14:textId="77777777" w:rsidR="00911499" w:rsidRDefault="00911499" w:rsidP="00911499">
      <w:r>
        <w:t>*国内尚无预防性手术的相关规范与指南，携带者应与临床医生（和遗传咨询师）充分沟通并慎重决定。</w:t>
      </w:r>
    </w:p>
    <w:p w14:paraId="26F2B09F" w14:textId="0472EA44" w:rsidR="00911499" w:rsidRDefault="00911499" w:rsidP="00911499">
      <w:r>
        <w:t>药物或手术</w:t>
      </w:r>
      <w:r>
        <w:tab/>
        <w:t>乳腺癌风险降低</w:t>
      </w:r>
      <w:r>
        <w:tab/>
        <w:t>卵巢癌风险降低</w:t>
      </w:r>
    </w:p>
    <w:tbl>
      <w:tblPr>
        <w:tblStyle w:val="ab"/>
        <w:tblpPr w:leftFromText="180" w:rightFromText="180" w:vertAnchor="text" w:horzAnchor="margin" w:tblpY="46"/>
        <w:tblW w:w="4798" w:type="pct"/>
        <w:tblLook w:val="04A0" w:firstRow="1" w:lastRow="0" w:firstColumn="1" w:lastColumn="0" w:noHBand="0" w:noVBand="1"/>
      </w:tblPr>
      <w:tblGrid>
        <w:gridCol w:w="3183"/>
        <w:gridCol w:w="3181"/>
        <w:gridCol w:w="3412"/>
      </w:tblGrid>
      <w:tr w:rsidR="00911499" w:rsidRPr="00911499" w14:paraId="44479DCA" w14:textId="77777777" w:rsidTr="00911499">
        <w:trPr>
          <w:trHeight w:val="367"/>
        </w:trPr>
        <w:tc>
          <w:tcPr>
            <w:tcW w:w="1628" w:type="pct"/>
            <w:shd w:val="clear" w:color="auto" w:fill="83A8AE"/>
          </w:tcPr>
          <w:p w14:paraId="5C743F3C" w14:textId="77777777" w:rsidR="00911499" w:rsidRPr="00911499" w:rsidRDefault="00911499" w:rsidP="00911499">
            <w:pPr>
              <w:pStyle w:val="0detecinfotable3"/>
              <w:spacing w:before="48" w:after="48"/>
            </w:pPr>
            <w:r w:rsidRPr="00911499">
              <w:rPr>
                <w:rFonts w:hint="eastAsia"/>
              </w:rPr>
              <w:t>药物或手术</w:t>
            </w:r>
          </w:p>
        </w:tc>
        <w:tc>
          <w:tcPr>
            <w:tcW w:w="1627" w:type="pct"/>
            <w:shd w:val="clear" w:color="auto" w:fill="83A8AE"/>
          </w:tcPr>
          <w:p w14:paraId="72AACF8A" w14:textId="77777777" w:rsidR="00911499" w:rsidRPr="00911499" w:rsidRDefault="00911499" w:rsidP="00911499">
            <w:pPr>
              <w:pStyle w:val="0detecinfotable3"/>
              <w:spacing w:before="48" w:after="48"/>
            </w:pPr>
            <w:r w:rsidRPr="00911499">
              <w:rPr>
                <w:rFonts w:hint="eastAsia"/>
              </w:rPr>
              <w:t>乳腺癌风险降低</w:t>
            </w:r>
          </w:p>
        </w:tc>
        <w:tc>
          <w:tcPr>
            <w:tcW w:w="1745" w:type="pct"/>
            <w:shd w:val="clear" w:color="auto" w:fill="83A8AE"/>
          </w:tcPr>
          <w:p w14:paraId="1DE8E3CF" w14:textId="77777777" w:rsidR="00911499" w:rsidRPr="00911499" w:rsidRDefault="00911499" w:rsidP="00911499">
            <w:pPr>
              <w:pStyle w:val="0detecinfotable3"/>
              <w:spacing w:before="48" w:after="48"/>
            </w:pPr>
            <w:r w:rsidRPr="00911499">
              <w:rPr>
                <w:rFonts w:hint="eastAsia"/>
              </w:rPr>
              <w:t>卵巢癌风险降低</w:t>
            </w:r>
          </w:p>
        </w:tc>
      </w:tr>
      <w:tr w:rsidR="00911499" w:rsidRPr="00911499" w14:paraId="0EC714BC" w14:textId="77777777" w:rsidTr="00911499">
        <w:tc>
          <w:tcPr>
            <w:tcW w:w="1628" w:type="pct"/>
          </w:tcPr>
          <w:p w14:paraId="7E99A315" w14:textId="77777777" w:rsidR="00911499" w:rsidRPr="00911499" w:rsidRDefault="00911499" w:rsidP="00911499">
            <w:pPr>
              <w:pStyle w:val="0detecinfotable3"/>
              <w:spacing w:before="48" w:after="48"/>
            </w:pPr>
            <w:r w:rsidRPr="00911499">
              <w:rPr>
                <w:rFonts w:hint="eastAsia"/>
              </w:rPr>
              <w:t>他莫昔芬</w:t>
            </w:r>
          </w:p>
        </w:tc>
        <w:tc>
          <w:tcPr>
            <w:tcW w:w="1627" w:type="pct"/>
          </w:tcPr>
          <w:p w14:paraId="67125988" w14:textId="77777777" w:rsidR="00911499" w:rsidRPr="00911499" w:rsidRDefault="00911499" w:rsidP="00911499">
            <w:pPr>
              <w:pStyle w:val="0detecinfotable3"/>
              <w:spacing w:before="48" w:after="48"/>
            </w:pPr>
            <w:r w:rsidRPr="00911499">
              <w:t>49</w:t>
            </w:r>
            <w:r w:rsidRPr="00911499">
              <w:rPr>
                <w:rFonts w:hint="eastAsia"/>
              </w:rPr>
              <w:t>%</w:t>
            </w:r>
          </w:p>
        </w:tc>
        <w:tc>
          <w:tcPr>
            <w:tcW w:w="1745" w:type="pct"/>
          </w:tcPr>
          <w:p w14:paraId="4601AED1" w14:textId="77777777" w:rsidR="00911499" w:rsidRPr="00911499" w:rsidRDefault="00911499" w:rsidP="00911499">
            <w:pPr>
              <w:pStyle w:val="0detecinfotable3"/>
              <w:spacing w:before="48" w:after="48"/>
            </w:pPr>
            <w:r w:rsidRPr="00911499">
              <w:rPr>
                <w:rFonts w:hint="eastAsia"/>
              </w:rPr>
              <w:t>-</w:t>
            </w:r>
          </w:p>
        </w:tc>
      </w:tr>
      <w:tr w:rsidR="00911499" w:rsidRPr="00911499" w14:paraId="61B0E18F" w14:textId="77777777" w:rsidTr="00911499">
        <w:tc>
          <w:tcPr>
            <w:tcW w:w="1628" w:type="pct"/>
          </w:tcPr>
          <w:p w14:paraId="085BA9AF" w14:textId="77777777" w:rsidR="00911499" w:rsidRPr="00911499" w:rsidRDefault="00911499" w:rsidP="00911499">
            <w:pPr>
              <w:pStyle w:val="0detecinfotable3"/>
              <w:spacing w:before="48" w:after="48"/>
            </w:pPr>
            <w:r w:rsidRPr="00911499">
              <w:rPr>
                <w:rFonts w:hint="eastAsia"/>
              </w:rPr>
              <w:t>口服避孕药</w:t>
            </w:r>
          </w:p>
        </w:tc>
        <w:tc>
          <w:tcPr>
            <w:tcW w:w="1627" w:type="pct"/>
          </w:tcPr>
          <w:p w14:paraId="3F896528" w14:textId="77777777" w:rsidR="00911499" w:rsidRPr="00911499" w:rsidRDefault="00911499" w:rsidP="00911499">
            <w:pPr>
              <w:pStyle w:val="0detecinfotable3"/>
              <w:spacing w:before="48" w:after="48"/>
            </w:pPr>
            <w:r w:rsidRPr="00911499">
              <w:rPr>
                <w:rFonts w:hint="eastAsia"/>
              </w:rPr>
              <w:t>-</w:t>
            </w:r>
          </w:p>
        </w:tc>
        <w:tc>
          <w:tcPr>
            <w:tcW w:w="1745" w:type="pct"/>
          </w:tcPr>
          <w:p w14:paraId="14FA8D6B" w14:textId="77777777" w:rsidR="00911499" w:rsidRPr="00911499" w:rsidRDefault="00911499" w:rsidP="00911499">
            <w:pPr>
              <w:pStyle w:val="0detecinfotable3"/>
              <w:spacing w:before="48" w:after="48"/>
            </w:pPr>
            <w:r w:rsidRPr="00911499">
              <w:t>54</w:t>
            </w:r>
            <w:r w:rsidRPr="00911499">
              <w:rPr>
                <w:rFonts w:hint="eastAsia"/>
              </w:rPr>
              <w:t>%</w:t>
            </w:r>
          </w:p>
        </w:tc>
      </w:tr>
      <w:tr w:rsidR="00911499" w:rsidRPr="00911499" w14:paraId="32890D29" w14:textId="77777777" w:rsidTr="00911499">
        <w:tc>
          <w:tcPr>
            <w:tcW w:w="1628" w:type="pct"/>
          </w:tcPr>
          <w:p w14:paraId="3773FC0E" w14:textId="77777777" w:rsidR="00911499" w:rsidRPr="00911499" w:rsidRDefault="00911499" w:rsidP="00911499">
            <w:pPr>
              <w:pStyle w:val="0detecinfotable3"/>
              <w:spacing w:before="48" w:after="48"/>
            </w:pPr>
            <w:r w:rsidRPr="00911499">
              <w:rPr>
                <w:rFonts w:hint="eastAsia"/>
              </w:rPr>
              <w:t>预防性乳腺切除术</w:t>
            </w:r>
          </w:p>
        </w:tc>
        <w:tc>
          <w:tcPr>
            <w:tcW w:w="1627" w:type="pct"/>
          </w:tcPr>
          <w:p w14:paraId="77996CCA" w14:textId="77777777" w:rsidR="00911499" w:rsidRPr="00911499" w:rsidRDefault="00911499" w:rsidP="00911499">
            <w:pPr>
              <w:pStyle w:val="0detecinfotable3"/>
              <w:spacing w:before="48" w:after="48"/>
            </w:pPr>
            <w:r w:rsidRPr="00911499">
              <w:rPr>
                <w:rFonts w:hint="eastAsia"/>
              </w:rPr>
              <w:t>9</w:t>
            </w:r>
            <w:r w:rsidRPr="00911499">
              <w:t>0</w:t>
            </w:r>
            <w:r w:rsidRPr="00911499">
              <w:rPr>
                <w:rFonts w:hint="eastAsia"/>
              </w:rPr>
              <w:t>%</w:t>
            </w:r>
          </w:p>
        </w:tc>
        <w:tc>
          <w:tcPr>
            <w:tcW w:w="1745" w:type="pct"/>
          </w:tcPr>
          <w:p w14:paraId="53EF7B11" w14:textId="77777777" w:rsidR="00911499" w:rsidRPr="00911499" w:rsidRDefault="00911499" w:rsidP="00911499">
            <w:pPr>
              <w:pStyle w:val="0detecinfotable3"/>
              <w:spacing w:before="48" w:after="48"/>
            </w:pPr>
            <w:r w:rsidRPr="00911499">
              <w:rPr>
                <w:rFonts w:hint="eastAsia"/>
              </w:rPr>
              <w:t>-</w:t>
            </w:r>
          </w:p>
        </w:tc>
      </w:tr>
      <w:tr w:rsidR="00911499" w:rsidRPr="00911499" w14:paraId="3C95BB6D" w14:textId="77777777" w:rsidTr="00911499">
        <w:tc>
          <w:tcPr>
            <w:tcW w:w="1628" w:type="pct"/>
          </w:tcPr>
          <w:p w14:paraId="5117430E" w14:textId="77777777" w:rsidR="00911499" w:rsidRPr="00911499" w:rsidRDefault="00911499" w:rsidP="00911499">
            <w:pPr>
              <w:pStyle w:val="0detecinfotable3"/>
              <w:spacing w:before="48" w:after="48"/>
            </w:pPr>
            <w:r w:rsidRPr="00911499">
              <w:rPr>
                <w:rFonts w:hint="eastAsia"/>
              </w:rPr>
              <w:t>预防性卵巢输卵管切除术</w:t>
            </w:r>
          </w:p>
        </w:tc>
        <w:tc>
          <w:tcPr>
            <w:tcW w:w="1627" w:type="pct"/>
          </w:tcPr>
          <w:p w14:paraId="04745804" w14:textId="77777777" w:rsidR="00911499" w:rsidRPr="00911499" w:rsidRDefault="00911499" w:rsidP="00911499">
            <w:pPr>
              <w:pStyle w:val="0detecinfotable3"/>
              <w:spacing w:before="48" w:after="48"/>
            </w:pPr>
            <w:r w:rsidRPr="00911499">
              <w:rPr>
                <w:rFonts w:hint="eastAsia"/>
              </w:rPr>
              <w:t>5</w:t>
            </w:r>
            <w:r w:rsidRPr="00911499">
              <w:t>3</w:t>
            </w:r>
            <w:r w:rsidRPr="00911499">
              <w:rPr>
                <w:rFonts w:hint="eastAsia"/>
              </w:rPr>
              <w:t>%</w:t>
            </w:r>
          </w:p>
        </w:tc>
        <w:tc>
          <w:tcPr>
            <w:tcW w:w="1745" w:type="pct"/>
          </w:tcPr>
          <w:p w14:paraId="7E614274" w14:textId="77777777" w:rsidR="00911499" w:rsidRPr="00911499" w:rsidRDefault="00911499" w:rsidP="00911499">
            <w:pPr>
              <w:pStyle w:val="0detecinfotable3"/>
              <w:spacing w:before="48" w:after="48"/>
            </w:pPr>
            <w:r w:rsidRPr="00911499">
              <w:rPr>
                <w:rFonts w:hint="eastAsia"/>
              </w:rPr>
              <w:t>9</w:t>
            </w:r>
            <w:r w:rsidRPr="00911499">
              <w:t>6</w:t>
            </w:r>
            <w:r w:rsidRPr="00911499">
              <w:rPr>
                <w:rFonts w:hint="eastAsia"/>
              </w:rPr>
              <w:t>%</w:t>
            </w:r>
          </w:p>
        </w:tc>
      </w:tr>
    </w:tbl>
    <w:p w14:paraId="5405EFEE" w14:textId="77777777" w:rsidR="00911499" w:rsidRPr="00911499" w:rsidRDefault="00911499" w:rsidP="00911499"/>
    <w:p w14:paraId="34451565" w14:textId="6F46728A" w:rsidR="00911499" w:rsidRDefault="00911499" w:rsidP="00911499">
      <w:pPr>
        <w:pStyle w:val="02"/>
      </w:pPr>
      <w:r>
        <w:lastRenderedPageBreak/>
        <w:t>BRCA1/2基因与胰腺癌和前列腺癌</w:t>
      </w:r>
    </w:p>
    <w:p w14:paraId="7CA4FD95" w14:textId="77777777" w:rsidR="005F5584" w:rsidRPr="005F5584" w:rsidRDefault="005F5584" w:rsidP="005F5584"/>
    <w:p w14:paraId="5952A53F" w14:textId="77777777" w:rsidR="00911499" w:rsidRDefault="00911499" w:rsidP="00911499">
      <w:pPr>
        <w:ind w:firstLineChars="200" w:firstLine="336"/>
      </w:pPr>
      <w:r>
        <w:t>10%的胰腺癌具有家族遗传的特征，其家族人员患胰腺癌的几率比正常人群高。对175个具有胰腺癌患病史的家族的研究表明，28%的家庭发现了遗传性的突变。这种遗传倾向的遗传基础在多数情况下是不知道的，多达80%的胰腺癌家族史患者没有已知的遗传原因。</w:t>
      </w:r>
    </w:p>
    <w:p w14:paraId="529A4EC2" w14:textId="77777777" w:rsidR="00911499" w:rsidRDefault="00911499" w:rsidP="00911499">
      <w:pPr>
        <w:ind w:firstLineChars="200" w:firstLine="336"/>
      </w:pPr>
      <w:r>
        <w:t>对5179个人进行前瞻性登记研究发现，如果只有1个一级亲属患胰腺癌，其胰腺癌的患病风险增加了4.6倍， 而如果有2个受影响的一级亲属患病，其风险增加约6.4倍。对胰腺癌的9040名家庭成员的分析表明，具有早期胰腺癌（即年龄&lt;50年）的家族史的人患胰腺癌的风险更大，患胰腺癌的终生风险随着发病年龄的降低而增加。BRCA1/2突变是胰腺癌比较常见的突变，其在胰腺癌中突变频率4-7%，携带这些突变的人患胰腺癌的风险是健康人群的2-6倍，患胰腺癌的年龄也比平均年龄要早。</w:t>
      </w:r>
    </w:p>
    <w:p w14:paraId="04CC3F66" w14:textId="77777777" w:rsidR="00911499" w:rsidRDefault="00911499" w:rsidP="00911499">
      <w:r>
        <w:t xml:space="preserve"> </w:t>
      </w:r>
    </w:p>
    <w:p w14:paraId="2AA8D425" w14:textId="77777777" w:rsidR="00911499" w:rsidRDefault="00911499" w:rsidP="00911499">
      <w:pPr>
        <w:ind w:firstLineChars="200" w:firstLine="336"/>
      </w:pPr>
      <w:r>
        <w:t>BRCA1基因胚系突变的男性出现前列腺癌的风险增加3.8倍，而BRCA2突变则会增加前列腺癌的风险达8.6倍。BRCA1/2相关的前列腺癌往往发病年龄较轻（&lt;65岁）。同时，BRCA1/2属于DNA修复相关基因，这一组基因在早期前列腺癌中有4.6%发生胚系突变，而在转移性前列腺癌中则有11.8%发生胚系突变。</w:t>
      </w:r>
    </w:p>
    <w:p w14:paraId="29DF49BD" w14:textId="27101838" w:rsidR="00911499" w:rsidRDefault="00911499" w:rsidP="00911499">
      <w:pPr>
        <w:ind w:firstLineChars="200" w:firstLine="336"/>
      </w:pPr>
      <w:r>
        <w:t>早期识别BRCA1/2基因突变的前列腺癌/胰腺癌患者对于家族性的预防十分关键，对于这种携带基因突变但是没有发病的家族成员，可以参照乳腺癌/卵巢癌NCCN指南的建议，早发现早治疗。</w:t>
      </w:r>
    </w:p>
    <w:p w14:paraId="05BC6234" w14:textId="0E7C5D39" w:rsidR="00911499" w:rsidRDefault="00911499" w:rsidP="00911499">
      <w:r>
        <w:br w:type="page"/>
      </w:r>
    </w:p>
    <w:p w14:paraId="761C9745" w14:textId="77777777" w:rsidR="00911499" w:rsidRDefault="00911499" w:rsidP="00911499">
      <w:pPr>
        <w:pStyle w:val="02"/>
      </w:pPr>
      <w:r>
        <w:lastRenderedPageBreak/>
        <w:t>参考文献</w:t>
      </w:r>
    </w:p>
    <w:p w14:paraId="41E43A70" w14:textId="77777777" w:rsidR="00911499" w:rsidRDefault="00911499" w:rsidP="00453E6E">
      <w:pPr>
        <w:pStyle w:val="0reference"/>
      </w:pPr>
      <w:r>
        <w:t>NCCN Guidelines Version 3.2019 Genetic/Familial High-Risk Assessment: Breast and Ovarian.</w:t>
      </w:r>
    </w:p>
    <w:p w14:paraId="6BA2A4A4" w14:textId="77777777" w:rsidR="00911499" w:rsidRDefault="00911499" w:rsidP="00453E6E">
      <w:pPr>
        <w:pStyle w:val="0reference"/>
      </w:pPr>
      <w:r>
        <w:t xml:space="preserve">U.S. Food and Drug Administration, at: http://www.fda.gov/Drugs/ </w:t>
      </w:r>
    </w:p>
    <w:p w14:paraId="59930C21" w14:textId="77777777" w:rsidR="00911499" w:rsidRDefault="00911499" w:rsidP="00453E6E">
      <w:pPr>
        <w:pStyle w:val="0reference"/>
      </w:pPr>
      <w:r>
        <w:t>My Cancer Genome at: http://www.mycancergenome.org/</w:t>
      </w:r>
    </w:p>
    <w:p w14:paraId="79454532" w14:textId="77777777" w:rsidR="00911499" w:rsidRDefault="00911499" w:rsidP="00453E6E">
      <w:pPr>
        <w:pStyle w:val="0reference"/>
      </w:pPr>
      <w:r>
        <w:t xml:space="preserve">国家药品监督管理局 at www.nmpa.gov.cn/ </w:t>
      </w:r>
    </w:p>
    <w:p w14:paraId="717C8EFD" w14:textId="77777777" w:rsidR="00911499" w:rsidRDefault="00911499" w:rsidP="00453E6E">
      <w:pPr>
        <w:pStyle w:val="0reference"/>
      </w:pPr>
      <w:proofErr w:type="spellStart"/>
      <w:r>
        <w:t>Pharoah</w:t>
      </w:r>
      <w:proofErr w:type="spellEnd"/>
      <w:r>
        <w:t xml:space="preserve"> PD, Day NE, Duffy S, et al. Family history and the risk of breast cancer: a systematic review and meta-analysis. Int J Cancer 1997;71:800-809. Available at: http://www.ncbi.nlm.nih.gov/pubmed/9180149 .</w:t>
      </w:r>
    </w:p>
    <w:p w14:paraId="52867B9E" w14:textId="77777777" w:rsidR="00911499" w:rsidRDefault="00911499" w:rsidP="00453E6E">
      <w:pPr>
        <w:pStyle w:val="0reference"/>
      </w:pPr>
      <w:r>
        <w:t xml:space="preserve">Berliner JL, Fay AM. Risk assessment and genetic counseling for hereditary breast and ovarian cancer: recommendations of the National Society of Genetic Counselors. J Genet </w:t>
      </w:r>
      <w:proofErr w:type="spellStart"/>
      <w:r>
        <w:t>Couns</w:t>
      </w:r>
      <w:proofErr w:type="spellEnd"/>
      <w:r>
        <w:t xml:space="preserve"> 2007;16:241-260.Available at: http://www.ncbi.nlm.nih.gov/pubmed/17508274 . </w:t>
      </w:r>
    </w:p>
    <w:p w14:paraId="0C41320C" w14:textId="77777777" w:rsidR="00911499" w:rsidRDefault="00911499" w:rsidP="00453E6E">
      <w:pPr>
        <w:pStyle w:val="0reference"/>
      </w:pPr>
    </w:p>
    <w:p w14:paraId="3C299B13" w14:textId="77777777" w:rsidR="00911499" w:rsidRDefault="00911499" w:rsidP="00453E6E">
      <w:pPr>
        <w:pStyle w:val="0reference"/>
      </w:pPr>
      <w:r>
        <w:t xml:space="preserve">Lancaster JM, Powell CB, Chen LM, Richardson DL. Society of Gynecologic Oncology statement on risk assessment for inherited gynecologic cancer predispositions. </w:t>
      </w:r>
      <w:proofErr w:type="spellStart"/>
      <w:r>
        <w:t>Gynecol</w:t>
      </w:r>
      <w:proofErr w:type="spellEnd"/>
      <w:r>
        <w:t xml:space="preserve"> Oncol 2015;136:3-7. Available at: http://www.ncbi.nlm.nih.gov/pubmed/25238946 .</w:t>
      </w:r>
    </w:p>
    <w:p w14:paraId="232F01E5" w14:textId="77777777" w:rsidR="00911499" w:rsidRDefault="00911499" w:rsidP="00453E6E">
      <w:pPr>
        <w:pStyle w:val="0reference"/>
      </w:pPr>
      <w:r>
        <w:t>Moyer VA. Risk assessment, genetic counseling, and genetic testing for BRCA-related cancer in women: U.S. Preventive Services Task Force recommendation statement. Ann Intern Med 2014;160:271-281. Available at: https://www.ncbi.nlm.nih.gov/pubmed/24366376 .</w:t>
      </w:r>
    </w:p>
    <w:p w14:paraId="5D68676F" w14:textId="77777777" w:rsidR="00911499" w:rsidRDefault="00911499" w:rsidP="00453E6E">
      <w:pPr>
        <w:pStyle w:val="0reference"/>
      </w:pPr>
      <w:r>
        <w:t>U.S. National Library of Medicine-Key MEDLINE® Indicators. Available at: http://www.nlm.nih.gov/bsd/bsd_key.html . Accessed July 24, 2014.</w:t>
      </w:r>
    </w:p>
    <w:p w14:paraId="095504D7" w14:textId="77777777" w:rsidR="00911499" w:rsidRDefault="00911499" w:rsidP="00453E6E">
      <w:pPr>
        <w:pStyle w:val="0reference"/>
      </w:pPr>
      <w:proofErr w:type="spellStart"/>
      <w:r>
        <w:t>Saslow</w:t>
      </w:r>
      <w:proofErr w:type="spellEnd"/>
      <w:r>
        <w:t xml:space="preserve"> D, </w:t>
      </w:r>
      <w:proofErr w:type="spellStart"/>
      <w:r>
        <w:t>Boetes</w:t>
      </w:r>
      <w:proofErr w:type="spellEnd"/>
      <w:r>
        <w:t xml:space="preserve"> C, Burke W, et al. American Cancer Society guidelines for breast screening with MRI as an adjunct to mammography.CA Cancer J Clin 2007;57:75-89. Available at: http://www.ncbi.nlm.nih.gov/pubmed/17392385 .</w:t>
      </w:r>
    </w:p>
    <w:p w14:paraId="1DA754B8" w14:textId="77777777" w:rsidR="00911499" w:rsidRDefault="00911499" w:rsidP="00453E6E">
      <w:pPr>
        <w:pStyle w:val="0reference"/>
      </w:pPr>
      <w:proofErr w:type="spellStart"/>
      <w:r>
        <w:t>Beral</w:t>
      </w:r>
      <w:proofErr w:type="spellEnd"/>
      <w:r>
        <w:t xml:space="preserve"> V, Doll R, Hermon C, et al. Ovarian cancer and oral contraceptives: collaborative reanalysis of data from 45 epidemiological studies including 23,257 women with ovarian cancer and 87,303 </w:t>
      </w:r>
      <w:proofErr w:type="spellStart"/>
      <w:r>
        <w:t>controls.Lancet</w:t>
      </w:r>
      <w:proofErr w:type="spellEnd"/>
      <w:r>
        <w:t xml:space="preserve"> 2008;371:303-314. Available at: http://www.ncbi.nlm.nih.gov/pubmed/18294997 .</w:t>
      </w:r>
    </w:p>
    <w:p w14:paraId="3769DB8E" w14:textId="77777777" w:rsidR="00911499" w:rsidRDefault="00911499" w:rsidP="00453E6E">
      <w:pPr>
        <w:pStyle w:val="0reference"/>
      </w:pPr>
      <w:r>
        <w:t xml:space="preserve">Weiss LK, </w:t>
      </w:r>
      <w:proofErr w:type="spellStart"/>
      <w:r>
        <w:t>Burkman</w:t>
      </w:r>
      <w:proofErr w:type="spellEnd"/>
      <w:r>
        <w:t xml:space="preserve"> RT, Cushing-Haugen KL, et al. Hormone replacement therapy regimens and breast cancer risk(1). </w:t>
      </w:r>
      <w:proofErr w:type="spellStart"/>
      <w:r>
        <w:t>Obstet</w:t>
      </w:r>
      <w:proofErr w:type="spellEnd"/>
      <w:r>
        <w:t xml:space="preserve"> </w:t>
      </w:r>
      <w:proofErr w:type="spellStart"/>
      <w:r>
        <w:t>Gynecol</w:t>
      </w:r>
      <w:proofErr w:type="spellEnd"/>
      <w:r>
        <w:t xml:space="preserve"> 2002;100:1148-1158. Available at: http://www.ncbi.nlm.nih.gov/pubmed/12468157 .</w:t>
      </w:r>
    </w:p>
    <w:p w14:paraId="547310A0" w14:textId="73189FB7" w:rsidR="00BE5369" w:rsidRPr="00E45906" w:rsidRDefault="00911499" w:rsidP="00453E6E">
      <w:pPr>
        <w:pStyle w:val="0reference"/>
      </w:pPr>
      <w:r>
        <w:t xml:space="preserve">Berliner JL, Fay AM, Cummings SA, et al. NSGC practice </w:t>
      </w:r>
      <w:proofErr w:type="spellStart"/>
      <w:r>
        <w:t>guideline:risk</w:t>
      </w:r>
      <w:proofErr w:type="spellEnd"/>
      <w:r>
        <w:t xml:space="preserve"> assessment and genetic counseling for hereditary breast and ovarian cancer. J Genet </w:t>
      </w:r>
      <w:proofErr w:type="spellStart"/>
      <w:r>
        <w:t>Couns</w:t>
      </w:r>
      <w:proofErr w:type="spellEnd"/>
      <w:r>
        <w:t xml:space="preserve"> 2013;22:155-163. Available at: https://www.ncbi.nlm.nih.gov/pubmed/23188549 .</w:t>
      </w:r>
    </w:p>
    <w:sectPr w:rsidR="00BE5369" w:rsidRPr="00E45906"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95AC3" w14:textId="77777777" w:rsidR="009D5902" w:rsidRDefault="009D5902" w:rsidP="00E96490">
      <w:r>
        <w:separator/>
      </w:r>
    </w:p>
  </w:endnote>
  <w:endnote w:type="continuationSeparator" w:id="0">
    <w:p w14:paraId="5352F79B" w14:textId="77777777" w:rsidR="009D5902" w:rsidRDefault="009D5902"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Arial Unicode MS"/>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A3AC9" w14:textId="77777777" w:rsidR="009D5902" w:rsidRDefault="009D5902" w:rsidP="00E96490">
      <w:r>
        <w:separator/>
      </w:r>
    </w:p>
  </w:footnote>
  <w:footnote w:type="continuationSeparator" w:id="0">
    <w:p w14:paraId="6E085802" w14:textId="77777777" w:rsidR="009D5902" w:rsidRDefault="009D5902"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64F7"/>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16F"/>
    <w:rsid w:val="0045357C"/>
    <w:rsid w:val="00453969"/>
    <w:rsid w:val="00453E6E"/>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5584"/>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BE3"/>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5F5"/>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499"/>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5B24"/>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02"/>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3FD4"/>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13B6"/>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11C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C35"/>
    <w:rsid w:val="00E27F93"/>
    <w:rsid w:val="00E3009F"/>
    <w:rsid w:val="00E326F5"/>
    <w:rsid w:val="00E348F1"/>
    <w:rsid w:val="00E34F2E"/>
    <w:rsid w:val="00E34F8C"/>
    <w:rsid w:val="00E35994"/>
    <w:rsid w:val="00E36367"/>
    <w:rsid w:val="00E371E8"/>
    <w:rsid w:val="00E4170C"/>
    <w:rsid w:val="00E41A57"/>
    <w:rsid w:val="00E4254E"/>
    <w:rsid w:val="00E445CB"/>
    <w:rsid w:val="00E45906"/>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61F9"/>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qFormat/>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qForma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73C2-2856-5D4D-94E2-195B820B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1</Words>
  <Characters>5938</Characters>
  <Application>Microsoft Office Word</Application>
  <DocSecurity>0</DocSecurity>
  <Lines>49</Lines>
  <Paragraphs>13</Paragraphs>
  <ScaleCrop>false</ScaleCrop>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5</cp:revision>
  <cp:lastPrinted>2020-07-13T03:01:00Z</cp:lastPrinted>
  <dcterms:created xsi:type="dcterms:W3CDTF">2020-09-27T05:53:00Z</dcterms:created>
  <dcterms:modified xsi:type="dcterms:W3CDTF">2020-11-13T08:43:00Z</dcterms:modified>
</cp:coreProperties>
</file>